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38F28" w14:textId="57557E42" w:rsidR="00DF7D2C" w:rsidRPr="005260FA" w:rsidRDefault="00403D4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8" behindDoc="0" locked="0" layoutInCell="1" allowOverlap="1" wp14:anchorId="13674135" wp14:editId="3A31D128">
            <wp:simplePos x="0" y="0"/>
            <wp:positionH relativeFrom="column">
              <wp:posOffset>260350</wp:posOffset>
            </wp:positionH>
            <wp:positionV relativeFrom="paragraph">
              <wp:posOffset>381000</wp:posOffset>
            </wp:positionV>
            <wp:extent cx="2743200" cy="609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44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15F50FB1" wp14:editId="7C7927CC">
            <wp:simplePos x="0" y="0"/>
            <wp:positionH relativeFrom="margin">
              <wp:posOffset>3810000</wp:posOffset>
            </wp:positionH>
            <wp:positionV relativeFrom="margin">
              <wp:posOffset>-348615</wp:posOffset>
            </wp:positionV>
            <wp:extent cx="1943100" cy="594360"/>
            <wp:effectExtent l="0" t="0" r="0" b="0"/>
            <wp:wrapSquare wrapText="bothSides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44D"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244" behindDoc="0" locked="0" layoutInCell="1" allowOverlap="1" wp14:anchorId="705EA1A5" wp14:editId="78947C35">
            <wp:simplePos x="0" y="0"/>
            <wp:positionH relativeFrom="margin">
              <wp:posOffset>-316865</wp:posOffset>
            </wp:positionH>
            <wp:positionV relativeFrom="margin">
              <wp:posOffset>-400050</wp:posOffset>
            </wp:positionV>
            <wp:extent cx="1967230" cy="6115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44D"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AE50C13" wp14:editId="727CAB2D">
            <wp:simplePos x="0" y="0"/>
            <wp:positionH relativeFrom="margin">
              <wp:posOffset>1870710</wp:posOffset>
            </wp:positionH>
            <wp:positionV relativeFrom="margin">
              <wp:posOffset>-488950</wp:posOffset>
            </wp:positionV>
            <wp:extent cx="1795780" cy="7346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7E5">
        <w:rPr>
          <w:rFonts w:ascii="Arial" w:hAnsi="Arial" w:cs="Arial"/>
          <w:sz w:val="20"/>
          <w:szCs w:val="20"/>
        </w:rPr>
        <w:tab/>
      </w:r>
    </w:p>
    <w:p w14:paraId="38A7F82E" w14:textId="0A0C875B" w:rsidR="00DF7D2C" w:rsidRPr="00916AC3" w:rsidRDefault="00525D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242" behindDoc="0" locked="0" layoutInCell="1" allowOverlap="1" wp14:anchorId="533C55CE" wp14:editId="07E2101D">
            <wp:simplePos x="0" y="0"/>
            <wp:positionH relativeFrom="column">
              <wp:posOffset>3158490</wp:posOffset>
            </wp:positionH>
            <wp:positionV relativeFrom="paragraph">
              <wp:posOffset>3175</wp:posOffset>
            </wp:positionV>
            <wp:extent cx="1833880" cy="612140"/>
            <wp:effectExtent l="0" t="0" r="0" b="0"/>
            <wp:wrapNone/>
            <wp:docPr id="6" name="Picture 6" descr="C:\Users\station5\AppData\Local\Microsoft\Windows\Temporary Internet Files\Content.Word\gennex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tion5\AppData\Local\Microsoft\Windows\Temporary Internet Files\Content.Word\gennext-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506D5" w14:textId="77777777" w:rsidR="00493C4C" w:rsidRPr="005260FA" w:rsidRDefault="00493C4C">
      <w:pPr>
        <w:rPr>
          <w:rFonts w:ascii="Arial" w:hAnsi="Arial" w:cs="Arial"/>
          <w:b/>
          <w:sz w:val="32"/>
          <w:szCs w:val="32"/>
        </w:rPr>
      </w:pPr>
    </w:p>
    <w:p w14:paraId="3E2D2F9A" w14:textId="445A4D55" w:rsidR="00BA6138" w:rsidRPr="00BA14BB" w:rsidRDefault="00DF7D2C" w:rsidP="0025291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A14BB">
        <w:rPr>
          <w:rFonts w:ascii="Arial" w:hAnsi="Arial" w:cs="Arial"/>
          <w:b/>
          <w:sz w:val="28"/>
          <w:szCs w:val="28"/>
        </w:rPr>
        <w:t>YOUTH INITIATIVE GRANTS</w:t>
      </w:r>
      <w:r w:rsidR="00BA6138" w:rsidRPr="00BA14BB">
        <w:rPr>
          <w:rFonts w:ascii="Arial" w:hAnsi="Arial" w:cs="Arial"/>
          <w:b/>
          <w:sz w:val="28"/>
          <w:szCs w:val="28"/>
        </w:rPr>
        <w:t xml:space="preserve"> </w:t>
      </w:r>
      <w:r w:rsidRPr="00BA14BB">
        <w:rPr>
          <w:rFonts w:ascii="Arial" w:hAnsi="Arial" w:cs="Arial"/>
          <w:b/>
          <w:sz w:val="28"/>
          <w:szCs w:val="28"/>
        </w:rPr>
        <w:t>APPLICATION FORM</w:t>
      </w:r>
    </w:p>
    <w:p w14:paraId="6687F71E" w14:textId="77777777" w:rsidR="00DF7D2C" w:rsidRPr="005260FA" w:rsidRDefault="005260FA" w:rsidP="0025291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A14BB">
        <w:rPr>
          <w:rFonts w:ascii="Arial" w:hAnsi="Arial" w:cs="Arial"/>
          <w:b/>
          <w:sz w:val="28"/>
          <w:szCs w:val="28"/>
          <w:u w:val="single"/>
        </w:rPr>
        <w:t xml:space="preserve">SECTION 1: </w:t>
      </w:r>
      <w:r w:rsidR="00DF7D2C" w:rsidRPr="00BA14BB">
        <w:rPr>
          <w:rFonts w:ascii="Arial" w:hAnsi="Arial" w:cs="Arial"/>
          <w:b/>
          <w:sz w:val="28"/>
          <w:szCs w:val="28"/>
          <w:u w:val="single"/>
        </w:rPr>
        <w:t>GUIDELINES</w:t>
      </w:r>
    </w:p>
    <w:p w14:paraId="06E6AF53" w14:textId="77777777" w:rsidR="002D62DB" w:rsidRPr="00626DDF" w:rsidRDefault="002D62DB" w:rsidP="00252910">
      <w:pPr>
        <w:rPr>
          <w:rFonts w:ascii="Cambria" w:hAnsi="Cambria" w:cs="Arial"/>
        </w:rPr>
      </w:pPr>
    </w:p>
    <w:p w14:paraId="5AE0B43B" w14:textId="77777777" w:rsidR="004463FB" w:rsidRPr="00626DDF" w:rsidRDefault="00DF7D2C" w:rsidP="005F6EFC">
      <w:pPr>
        <w:spacing w:after="0" w:line="240" w:lineRule="auto"/>
        <w:contextualSpacing/>
        <w:rPr>
          <w:rFonts w:ascii="Cambria" w:hAnsi="Cambria" w:cs="Arial"/>
          <w:b/>
        </w:rPr>
      </w:pPr>
      <w:r w:rsidRPr="00626DDF">
        <w:rPr>
          <w:rFonts w:ascii="Cambria" w:hAnsi="Cambria" w:cs="Arial"/>
          <w:b/>
        </w:rPr>
        <w:t>WHO IS ELIGIBLE TO APPLY FOR A YOUTH INITIATVE GRANT?</w:t>
      </w:r>
    </w:p>
    <w:p w14:paraId="4180FF3E" w14:textId="77777777" w:rsidR="008C7470" w:rsidRDefault="008C7470" w:rsidP="004463FB">
      <w:pPr>
        <w:spacing w:line="240" w:lineRule="auto"/>
        <w:ind w:right="-446"/>
        <w:contextualSpacing/>
        <w:rPr>
          <w:rFonts w:ascii="Cambria" w:hAnsi="Cambria" w:cs="Arial"/>
        </w:rPr>
      </w:pPr>
    </w:p>
    <w:p w14:paraId="04C94B48" w14:textId="71A18EFE" w:rsidR="008C7470" w:rsidRPr="00B9082D" w:rsidRDefault="00DF7D2C" w:rsidP="00B9082D">
      <w:pPr>
        <w:pStyle w:val="ListParagraph"/>
        <w:numPr>
          <w:ilvl w:val="0"/>
          <w:numId w:val="12"/>
        </w:numPr>
        <w:spacing w:line="240" w:lineRule="auto"/>
        <w:ind w:right="-446"/>
        <w:rPr>
          <w:rFonts w:ascii="Cambria" w:hAnsi="Cambria" w:cs="Arial"/>
        </w:rPr>
      </w:pPr>
      <w:r w:rsidRPr="00537EB5">
        <w:rPr>
          <w:rFonts w:ascii="Cambria" w:hAnsi="Cambria" w:cs="Arial"/>
        </w:rPr>
        <w:t xml:space="preserve">Applicants must be affiliated </w:t>
      </w:r>
      <w:r w:rsidR="003F3313" w:rsidRPr="00B9082D">
        <w:rPr>
          <w:rFonts w:ascii="Cambria" w:hAnsi="Cambria" w:cs="Arial"/>
        </w:rPr>
        <w:t>with</w:t>
      </w:r>
      <w:r w:rsidR="003F3313">
        <w:rPr>
          <w:rFonts w:ascii="Cambria" w:hAnsi="Cambria" w:cs="Arial"/>
        </w:rPr>
        <w:t>:</w:t>
      </w:r>
    </w:p>
    <w:p w14:paraId="1DC84D9C" w14:textId="6F952C16" w:rsidR="002658CB" w:rsidRPr="00B9082D" w:rsidRDefault="002658CB" w:rsidP="006E4E31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Cambria" w:eastAsia="Times New Roman" w:hAnsi="Cambria"/>
        </w:rPr>
      </w:pPr>
      <w:r w:rsidRPr="00B9082D">
        <w:rPr>
          <w:rFonts w:ascii="Cambria" w:eastAsia="Times New Roman" w:hAnsi="Cambria"/>
        </w:rPr>
        <w:t>A registered charity with charitable status</w:t>
      </w:r>
    </w:p>
    <w:p w14:paraId="28561EAF" w14:textId="137ECA23" w:rsidR="002658CB" w:rsidRPr="00B9082D" w:rsidRDefault="002658CB" w:rsidP="00F72D7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Cambria" w:eastAsia="Times New Roman" w:hAnsi="Cambria"/>
        </w:rPr>
      </w:pPr>
      <w:r w:rsidRPr="00B9082D">
        <w:rPr>
          <w:rFonts w:ascii="Cambria" w:eastAsia="Times New Roman" w:hAnsi="Cambria"/>
        </w:rPr>
        <w:t>Indigenous communities and local Indigenous governments (including First Nations, Metis and Inuit)</w:t>
      </w:r>
    </w:p>
    <w:p w14:paraId="0AE3DE38" w14:textId="4D7DBCF6" w:rsidR="002658CB" w:rsidRPr="00B9082D" w:rsidRDefault="002658CB" w:rsidP="00B9082D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</w:rPr>
      </w:pPr>
      <w:r w:rsidRPr="00B9082D">
        <w:rPr>
          <w:rFonts w:ascii="Cambria" w:eastAsia="Times New Roman" w:hAnsi="Cambria"/>
        </w:rPr>
        <w:t xml:space="preserve">Other qualified donee as defined by the </w:t>
      </w:r>
      <w:hyperlink r:id="rId16" w:history="1">
        <w:r w:rsidRPr="00B9082D">
          <w:rPr>
            <w:rStyle w:val="Hyperlink"/>
            <w:rFonts w:ascii="Cambria" w:eastAsia="Times New Roman" w:hAnsi="Cambria"/>
          </w:rPr>
          <w:t>Canadian Revenue Agency’s Charities Listings</w:t>
        </w:r>
      </w:hyperlink>
      <w:r w:rsidRPr="00B9082D">
        <w:rPr>
          <w:rFonts w:ascii="Cambria" w:eastAsia="Times New Roman" w:hAnsi="Cambria"/>
        </w:rPr>
        <w:t xml:space="preserve"> (visit their website to determine whether you</w:t>
      </w:r>
      <w:r w:rsidR="003F3313">
        <w:rPr>
          <w:rFonts w:ascii="Cambria" w:eastAsia="Times New Roman" w:hAnsi="Cambria"/>
        </w:rPr>
        <w:t>r</w:t>
      </w:r>
      <w:r w:rsidRPr="00B9082D">
        <w:rPr>
          <w:rFonts w:ascii="Cambria" w:eastAsia="Times New Roman" w:hAnsi="Cambria"/>
        </w:rPr>
        <w:t xml:space="preserve"> organization is a qualified donee</w:t>
      </w:r>
      <w:r w:rsidRPr="00B9082D">
        <w:rPr>
          <w:rFonts w:eastAsia="Times New Roman"/>
        </w:rPr>
        <w:t>)</w:t>
      </w:r>
    </w:p>
    <w:p w14:paraId="4A07A991" w14:textId="77777777" w:rsidR="008C7470" w:rsidRPr="00B9082D" w:rsidRDefault="00DF7D2C" w:rsidP="00B9082D">
      <w:pPr>
        <w:pStyle w:val="ListParagraph"/>
        <w:numPr>
          <w:ilvl w:val="0"/>
          <w:numId w:val="12"/>
        </w:numPr>
        <w:spacing w:line="240" w:lineRule="auto"/>
        <w:ind w:right="-446"/>
        <w:rPr>
          <w:rFonts w:ascii="Cambria" w:hAnsi="Cambria" w:cs="Arial"/>
        </w:rPr>
      </w:pPr>
      <w:r w:rsidRPr="00537EB5">
        <w:rPr>
          <w:rFonts w:ascii="Cambria" w:hAnsi="Cambria" w:cs="Arial"/>
        </w:rPr>
        <w:t>Sponsor</w:t>
      </w:r>
      <w:r w:rsidR="00386BDA" w:rsidRPr="00537EB5">
        <w:rPr>
          <w:rFonts w:ascii="Cambria" w:hAnsi="Cambria" w:cs="Arial"/>
        </w:rPr>
        <w:t xml:space="preserve"> organizations</w:t>
      </w:r>
      <w:r w:rsidRPr="00537EB5">
        <w:rPr>
          <w:rFonts w:ascii="Cambria" w:hAnsi="Cambria" w:cs="Arial"/>
        </w:rPr>
        <w:t xml:space="preserve"> must be willing to assume legal and financial support for a project</w:t>
      </w:r>
      <w:r w:rsidR="008E2AAB" w:rsidRPr="00537EB5">
        <w:rPr>
          <w:rFonts w:ascii="Cambria" w:hAnsi="Cambria" w:cs="Arial"/>
        </w:rPr>
        <w:t xml:space="preserve"> and support the youth leading the project</w:t>
      </w:r>
      <w:r w:rsidR="00BA14BB" w:rsidRPr="00537EB5">
        <w:rPr>
          <w:rFonts w:ascii="Cambria" w:hAnsi="Cambria" w:cs="Arial"/>
        </w:rPr>
        <w:t xml:space="preserve">. </w:t>
      </w:r>
    </w:p>
    <w:p w14:paraId="06A2DB7C" w14:textId="77777777" w:rsidR="008C7470" w:rsidRPr="00B9082D" w:rsidRDefault="00BA14BB" w:rsidP="00B9082D">
      <w:pPr>
        <w:pStyle w:val="ListParagraph"/>
        <w:numPr>
          <w:ilvl w:val="0"/>
          <w:numId w:val="12"/>
        </w:numPr>
        <w:spacing w:line="240" w:lineRule="auto"/>
        <w:ind w:right="-446"/>
        <w:rPr>
          <w:rFonts w:ascii="Cambria" w:hAnsi="Cambria" w:cs="Arial"/>
        </w:rPr>
      </w:pPr>
      <w:r w:rsidRPr="00537EB5">
        <w:rPr>
          <w:rFonts w:ascii="Cambria" w:hAnsi="Cambria" w:cs="Arial"/>
        </w:rPr>
        <w:t>Grants are not awarded</w:t>
      </w:r>
      <w:r w:rsidR="00DF7D2C" w:rsidRPr="00537EB5">
        <w:rPr>
          <w:rFonts w:ascii="Cambria" w:hAnsi="Cambria" w:cs="Arial"/>
        </w:rPr>
        <w:t xml:space="preserve"> to businesses or individuals. </w:t>
      </w:r>
    </w:p>
    <w:p w14:paraId="0D7B895C" w14:textId="2A2AF0DE" w:rsidR="008C7470" w:rsidRPr="00B9082D" w:rsidRDefault="00DF7D2C" w:rsidP="00537EB5">
      <w:pPr>
        <w:pStyle w:val="ListParagraph"/>
        <w:numPr>
          <w:ilvl w:val="0"/>
          <w:numId w:val="12"/>
        </w:numPr>
        <w:spacing w:line="240" w:lineRule="auto"/>
        <w:ind w:right="-446"/>
        <w:rPr>
          <w:rFonts w:ascii="Cambria" w:hAnsi="Cambria" w:cs="Arial"/>
        </w:rPr>
      </w:pPr>
      <w:r w:rsidRPr="00537EB5">
        <w:rPr>
          <w:rFonts w:ascii="Cambria" w:hAnsi="Cambria" w:cs="Arial"/>
        </w:rPr>
        <w:t xml:space="preserve">Grants are given </w:t>
      </w:r>
      <w:r w:rsidR="00386BDA" w:rsidRPr="00537EB5">
        <w:rPr>
          <w:rFonts w:ascii="Cambria" w:hAnsi="Cambria" w:cs="Arial"/>
        </w:rPr>
        <w:t xml:space="preserve">within the region of </w:t>
      </w:r>
      <w:r w:rsidR="00A13EDA">
        <w:rPr>
          <w:rFonts w:ascii="Cambria" w:hAnsi="Cambria" w:cs="Arial"/>
        </w:rPr>
        <w:t xml:space="preserve">North, </w:t>
      </w:r>
      <w:r w:rsidR="00386BDA" w:rsidRPr="00537EB5">
        <w:rPr>
          <w:rFonts w:ascii="Cambria" w:hAnsi="Cambria" w:cs="Arial"/>
        </w:rPr>
        <w:t xml:space="preserve">Central </w:t>
      </w:r>
      <w:r w:rsidR="00A13EDA">
        <w:rPr>
          <w:rFonts w:ascii="Cambria" w:hAnsi="Cambria" w:cs="Arial"/>
        </w:rPr>
        <w:t xml:space="preserve">or </w:t>
      </w:r>
      <w:r w:rsidR="00386BDA" w:rsidRPr="00537EB5">
        <w:rPr>
          <w:rFonts w:ascii="Cambria" w:hAnsi="Cambria" w:cs="Arial"/>
        </w:rPr>
        <w:t>South Okanagan Similkameen to projects that directly benefit the local community</w:t>
      </w:r>
      <w:r w:rsidRPr="00537EB5">
        <w:rPr>
          <w:rFonts w:ascii="Cambria" w:hAnsi="Cambria" w:cs="Arial"/>
        </w:rPr>
        <w:t>.</w:t>
      </w:r>
      <w:r w:rsidR="00386BDA" w:rsidRPr="00537EB5">
        <w:rPr>
          <w:rFonts w:ascii="Cambria" w:hAnsi="Cambria" w:cs="Arial"/>
        </w:rPr>
        <w:t xml:space="preserve"> </w:t>
      </w:r>
    </w:p>
    <w:p w14:paraId="5F1E929C" w14:textId="77777777" w:rsidR="008C7470" w:rsidRDefault="008C7470" w:rsidP="004463FB">
      <w:pPr>
        <w:spacing w:line="240" w:lineRule="auto"/>
        <w:ind w:right="-446"/>
        <w:contextualSpacing/>
        <w:rPr>
          <w:rFonts w:ascii="Cambria" w:hAnsi="Cambria" w:cs="Arial"/>
        </w:rPr>
      </w:pPr>
    </w:p>
    <w:p w14:paraId="796F144C" w14:textId="231040ED" w:rsidR="002D62DB" w:rsidRPr="00626DDF" w:rsidRDefault="00386BDA" w:rsidP="004463FB">
      <w:pPr>
        <w:spacing w:line="240" w:lineRule="auto"/>
        <w:ind w:right="-446"/>
        <w:contextualSpacing/>
        <w:rPr>
          <w:rFonts w:ascii="Cambria" w:hAnsi="Cambria" w:cs="Arial"/>
        </w:rPr>
      </w:pPr>
      <w:r w:rsidRPr="00626DDF">
        <w:rPr>
          <w:rFonts w:ascii="Cambria" w:hAnsi="Cambria" w:cs="Arial"/>
        </w:rPr>
        <w:t xml:space="preserve">Applying </w:t>
      </w:r>
      <w:r w:rsidR="00EC0E2B" w:rsidRPr="00626DDF">
        <w:rPr>
          <w:rFonts w:ascii="Cambria" w:hAnsi="Cambria" w:cs="Arial"/>
        </w:rPr>
        <w:t xml:space="preserve">does not guarantee that you will receive funding. All applications are assessed by a Youth Initiative Grants </w:t>
      </w:r>
      <w:r w:rsidR="00422921" w:rsidRPr="00626DDF">
        <w:rPr>
          <w:rFonts w:ascii="Cambria" w:hAnsi="Cambria" w:cs="Arial"/>
        </w:rPr>
        <w:t xml:space="preserve">Advisory </w:t>
      </w:r>
      <w:r w:rsidR="00EC0E2B" w:rsidRPr="00626DDF">
        <w:rPr>
          <w:rFonts w:ascii="Cambria" w:hAnsi="Cambria" w:cs="Arial"/>
        </w:rPr>
        <w:t>Council who will decide which projects are awarded grants.</w:t>
      </w:r>
    </w:p>
    <w:p w14:paraId="356A91C9" w14:textId="77777777" w:rsidR="002D62DB" w:rsidRPr="00626DDF" w:rsidRDefault="002D62DB" w:rsidP="00626DDF">
      <w:pPr>
        <w:spacing w:line="240" w:lineRule="auto"/>
        <w:ind w:right="-446"/>
        <w:contextualSpacing/>
        <w:jc w:val="center"/>
        <w:rPr>
          <w:rFonts w:ascii="Cambria" w:hAnsi="Cambria" w:cs="Arial"/>
        </w:rPr>
      </w:pPr>
    </w:p>
    <w:p w14:paraId="1B2B2C88" w14:textId="77777777" w:rsidR="008C7470" w:rsidRDefault="007C7208" w:rsidP="007953FE">
      <w:pPr>
        <w:jc w:val="center"/>
        <w:rPr>
          <w:rFonts w:ascii="Cambria" w:hAnsi="Cambria" w:cs="Arial"/>
          <w:b/>
        </w:rPr>
      </w:pPr>
      <w:r w:rsidRPr="00626DDF">
        <w:rPr>
          <w:rFonts w:ascii="Cambria" w:hAnsi="Cambria" w:cs="Arial"/>
          <w:b/>
        </w:rPr>
        <w:t>Deadline to App</w:t>
      </w:r>
      <w:r w:rsidR="00CA3DDA" w:rsidRPr="00626DDF">
        <w:rPr>
          <w:rFonts w:ascii="Cambria" w:hAnsi="Cambria" w:cs="Arial"/>
          <w:b/>
        </w:rPr>
        <w:t xml:space="preserve">ly: </w:t>
      </w:r>
    </w:p>
    <w:p w14:paraId="23CC2334" w14:textId="63785A40" w:rsidR="004463FB" w:rsidRPr="007953FE" w:rsidRDefault="001F2241" w:rsidP="007953FE">
      <w:pPr>
        <w:jc w:val="center"/>
        <w:rPr>
          <w:rFonts w:ascii="Cambria" w:hAnsi="Cambria" w:cs="Arial"/>
        </w:rPr>
      </w:pPr>
      <w:r>
        <w:rPr>
          <w:rFonts w:ascii="Cambria" w:hAnsi="Cambria" w:cs="Arial"/>
          <w:b/>
        </w:rPr>
        <w:t>Tuesday</w:t>
      </w:r>
      <w:r w:rsidR="00B70060" w:rsidRPr="00626DDF">
        <w:rPr>
          <w:rFonts w:ascii="Cambria" w:hAnsi="Cambria" w:cs="Arial"/>
          <w:b/>
        </w:rPr>
        <w:t xml:space="preserve">, </w:t>
      </w:r>
      <w:r w:rsidR="00CA3DDA" w:rsidRPr="00626DDF">
        <w:rPr>
          <w:rFonts w:ascii="Cambria" w:hAnsi="Cambria" w:cs="Arial"/>
          <w:b/>
        </w:rPr>
        <w:t xml:space="preserve">March </w:t>
      </w:r>
      <w:r w:rsidR="005A39C2">
        <w:rPr>
          <w:rFonts w:ascii="Cambria" w:hAnsi="Cambria" w:cs="Arial"/>
          <w:b/>
        </w:rPr>
        <w:t>4.2022</w:t>
      </w:r>
      <w:r w:rsidR="00B43FFE" w:rsidRPr="00626DDF">
        <w:rPr>
          <w:rFonts w:ascii="Cambria" w:hAnsi="Cambria" w:cs="Arial"/>
          <w:b/>
        </w:rPr>
        <w:t xml:space="preserve"> at 3</w:t>
      </w:r>
      <w:r w:rsidR="008F6C6D" w:rsidRPr="00626DDF">
        <w:rPr>
          <w:rFonts w:ascii="Cambria" w:hAnsi="Cambria" w:cs="Arial"/>
          <w:b/>
        </w:rPr>
        <w:t>:00</w:t>
      </w:r>
      <w:r w:rsidR="00B43FFE" w:rsidRPr="00626DDF">
        <w:rPr>
          <w:rFonts w:ascii="Cambria" w:hAnsi="Cambria" w:cs="Arial"/>
          <w:b/>
        </w:rPr>
        <w:t>pm</w:t>
      </w:r>
    </w:p>
    <w:p w14:paraId="696F50F0" w14:textId="77777777" w:rsidR="00B43FFE" w:rsidRPr="00626DDF" w:rsidRDefault="00B43FFE" w:rsidP="00111B53">
      <w:pPr>
        <w:spacing w:line="240" w:lineRule="auto"/>
        <w:ind w:right="-446"/>
        <w:contextualSpacing/>
        <w:rPr>
          <w:rFonts w:ascii="Cambria" w:hAnsi="Cambria" w:cs="Arial"/>
          <w:b/>
        </w:rPr>
      </w:pPr>
    </w:p>
    <w:p w14:paraId="6E80F93A" w14:textId="77777777" w:rsidR="00B43FFE" w:rsidRPr="00626DDF" w:rsidRDefault="00B43FFE" w:rsidP="00B43FFE">
      <w:pPr>
        <w:spacing w:line="240" w:lineRule="auto"/>
        <w:ind w:right="-446"/>
        <w:contextualSpacing/>
        <w:jc w:val="center"/>
        <w:rPr>
          <w:rFonts w:ascii="Cambria" w:hAnsi="Cambria" w:cs="Arial"/>
          <w:b/>
          <w:u w:val="single"/>
        </w:rPr>
      </w:pPr>
      <w:r w:rsidRPr="00626DDF">
        <w:rPr>
          <w:rFonts w:ascii="Cambria" w:hAnsi="Cambria" w:cs="Arial"/>
          <w:b/>
          <w:u w:val="single"/>
        </w:rPr>
        <w:t>Send your app</w:t>
      </w:r>
      <w:r w:rsidR="00AA2AA4" w:rsidRPr="00626DDF">
        <w:rPr>
          <w:rFonts w:ascii="Cambria" w:hAnsi="Cambria" w:cs="Arial"/>
          <w:b/>
          <w:u w:val="single"/>
        </w:rPr>
        <w:t xml:space="preserve">lication by mail, or e-mail </w:t>
      </w:r>
      <w:r w:rsidRPr="00626DDF">
        <w:rPr>
          <w:rFonts w:ascii="Cambria" w:hAnsi="Cambria" w:cs="Arial"/>
          <w:b/>
          <w:u w:val="single"/>
        </w:rPr>
        <w:t>to:</w:t>
      </w:r>
    </w:p>
    <w:p w14:paraId="64E61171" w14:textId="1277EFBA" w:rsidR="00B43FFE" w:rsidRPr="00626DDF" w:rsidRDefault="00B43FFE" w:rsidP="00B43FFE">
      <w:pPr>
        <w:spacing w:line="240" w:lineRule="auto"/>
        <w:ind w:right="-446"/>
        <w:contextualSpacing/>
        <w:jc w:val="center"/>
        <w:rPr>
          <w:rFonts w:ascii="Cambria" w:hAnsi="Cambria" w:cs="Arial"/>
          <w:b/>
        </w:rPr>
      </w:pPr>
      <w:r w:rsidRPr="00626DDF">
        <w:rPr>
          <w:rFonts w:ascii="Cambria" w:hAnsi="Cambria" w:cs="Arial"/>
          <w:b/>
        </w:rPr>
        <w:t>United Way</w:t>
      </w:r>
      <w:r w:rsidR="00F45DDF" w:rsidRPr="00626DDF">
        <w:rPr>
          <w:rFonts w:ascii="Cambria" w:hAnsi="Cambria" w:cs="Arial"/>
          <w:b/>
        </w:rPr>
        <w:t xml:space="preserve"> BC</w:t>
      </w:r>
    </w:p>
    <w:p w14:paraId="69380120" w14:textId="77777777" w:rsidR="00B43FFE" w:rsidRPr="00626DDF" w:rsidRDefault="00B43FFE" w:rsidP="00B43FFE">
      <w:pPr>
        <w:spacing w:line="240" w:lineRule="auto"/>
        <w:ind w:right="-446"/>
        <w:contextualSpacing/>
        <w:jc w:val="center"/>
        <w:rPr>
          <w:rFonts w:ascii="Cambria" w:hAnsi="Cambria" w:cs="Arial"/>
          <w:b/>
        </w:rPr>
      </w:pPr>
      <w:r w:rsidRPr="00626DDF">
        <w:rPr>
          <w:rFonts w:ascii="Cambria" w:hAnsi="Cambria" w:cs="Arial"/>
          <w:b/>
        </w:rPr>
        <w:t>Mail: 202-1456 St Paul Street  Kelowna, BC V1Y 2E6</w:t>
      </w:r>
    </w:p>
    <w:p w14:paraId="24902A1A" w14:textId="7BA02513" w:rsidR="002D62DB" w:rsidRPr="00626DDF" w:rsidRDefault="00B43FFE" w:rsidP="00626DDF">
      <w:pPr>
        <w:spacing w:line="240" w:lineRule="auto"/>
        <w:ind w:right="-446"/>
        <w:contextualSpacing/>
        <w:jc w:val="center"/>
        <w:rPr>
          <w:rFonts w:ascii="Cambria" w:hAnsi="Cambria" w:cs="Arial"/>
          <w:b/>
        </w:rPr>
      </w:pPr>
      <w:r w:rsidRPr="00626DDF">
        <w:rPr>
          <w:rFonts w:ascii="Cambria" w:hAnsi="Cambria" w:cs="Arial"/>
          <w:b/>
        </w:rPr>
        <w:t xml:space="preserve">E-mail: </w:t>
      </w:r>
      <w:r w:rsidR="00EF48FC" w:rsidRPr="00537EB5">
        <w:rPr>
          <w:rFonts w:ascii="Cambria" w:hAnsi="Cambria" w:cs="Arial"/>
          <w:b/>
        </w:rPr>
        <w:t>NaomiW@uwbc.ca</w:t>
      </w:r>
    </w:p>
    <w:p w14:paraId="49ABFC7D" w14:textId="77777777" w:rsidR="002D62DB" w:rsidRPr="00626DDF" w:rsidRDefault="002D62DB" w:rsidP="00252910">
      <w:pPr>
        <w:spacing w:line="240" w:lineRule="auto"/>
        <w:ind w:right="-446"/>
        <w:contextualSpacing/>
        <w:rPr>
          <w:rFonts w:ascii="Cambria" w:hAnsi="Cambria" w:cs="Arial"/>
          <w:b/>
        </w:rPr>
      </w:pPr>
    </w:p>
    <w:p w14:paraId="66022777" w14:textId="34BFF420" w:rsidR="00BA6138" w:rsidRPr="00537EB5" w:rsidRDefault="00F646C9" w:rsidP="00B70060">
      <w:pPr>
        <w:spacing w:line="240" w:lineRule="auto"/>
        <w:ind w:right="-446"/>
        <w:contextualSpacing/>
        <w:jc w:val="center"/>
        <w:rPr>
          <w:rFonts w:ascii="Cambria" w:hAnsi="Cambria" w:cs="Arial"/>
          <w:b/>
          <w:i/>
          <w:sz w:val="28"/>
          <w:szCs w:val="28"/>
        </w:rPr>
      </w:pPr>
      <w:r w:rsidRPr="00537EB5">
        <w:rPr>
          <w:rFonts w:ascii="Cambria" w:hAnsi="Cambria" w:cs="Arial"/>
          <w:b/>
          <w:i/>
          <w:sz w:val="28"/>
          <w:szCs w:val="28"/>
        </w:rPr>
        <w:t>Please</w:t>
      </w:r>
      <w:r w:rsidR="00BA6138" w:rsidRPr="00537EB5">
        <w:rPr>
          <w:rFonts w:ascii="Cambria" w:hAnsi="Cambria" w:cs="Arial"/>
          <w:b/>
          <w:i/>
          <w:sz w:val="28"/>
          <w:szCs w:val="28"/>
        </w:rPr>
        <w:t xml:space="preserve"> submit sections 2 and 3</w:t>
      </w:r>
    </w:p>
    <w:p w14:paraId="4C1FBC62" w14:textId="77777777" w:rsidR="008C7470" w:rsidRDefault="008C7470" w:rsidP="00BA14BB">
      <w:pPr>
        <w:spacing w:after="120" w:line="276" w:lineRule="auto"/>
        <w:ind w:right="-446"/>
        <w:contextualSpacing/>
        <w:jc w:val="center"/>
        <w:rPr>
          <w:rFonts w:ascii="Cambria" w:hAnsi="Cambria" w:cs="Arial"/>
          <w:b/>
        </w:rPr>
      </w:pPr>
    </w:p>
    <w:p w14:paraId="7BB0FB2F" w14:textId="405D0899" w:rsidR="00BA14BB" w:rsidRPr="00626DDF" w:rsidRDefault="00B43FFE" w:rsidP="00BA14BB">
      <w:pPr>
        <w:spacing w:after="120" w:line="276" w:lineRule="auto"/>
        <w:ind w:right="-446"/>
        <w:contextualSpacing/>
        <w:jc w:val="center"/>
        <w:rPr>
          <w:rFonts w:ascii="Cambria" w:hAnsi="Cambria" w:cs="Arial"/>
          <w:b/>
        </w:rPr>
      </w:pPr>
      <w:r w:rsidRPr="00626DDF">
        <w:rPr>
          <w:rFonts w:ascii="Cambria" w:hAnsi="Cambria" w:cs="Arial"/>
          <w:b/>
        </w:rPr>
        <w:t>Questions? We are here to help! Contact</w:t>
      </w:r>
      <w:r w:rsidR="008F6C6D" w:rsidRPr="00626DDF">
        <w:rPr>
          <w:rFonts w:ascii="Cambria" w:hAnsi="Cambria" w:cs="Arial"/>
          <w:b/>
        </w:rPr>
        <w:t>:</w:t>
      </w:r>
    </w:p>
    <w:p w14:paraId="4FA13D0C" w14:textId="77777777" w:rsidR="00B70060" w:rsidRPr="00626DDF" w:rsidRDefault="00B70060" w:rsidP="00BA14BB">
      <w:pPr>
        <w:spacing w:after="120" w:line="276" w:lineRule="auto"/>
        <w:ind w:right="-446"/>
        <w:contextualSpacing/>
        <w:jc w:val="center"/>
        <w:rPr>
          <w:rFonts w:ascii="Cambria" w:hAnsi="Cambria" w:cs="Arial"/>
          <w:b/>
        </w:rPr>
      </w:pPr>
    </w:p>
    <w:p w14:paraId="77AFE2AD" w14:textId="0C38E64C" w:rsidR="008F6C6D" w:rsidRPr="00626DDF" w:rsidRDefault="00E25580" w:rsidP="00BA14BB">
      <w:pPr>
        <w:spacing w:before="240" w:line="276" w:lineRule="auto"/>
        <w:ind w:right="-446"/>
        <w:contextualSpacing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bbie Norrish</w:t>
      </w:r>
      <w:r w:rsidR="008F6C6D" w:rsidRPr="00626DDF">
        <w:rPr>
          <w:rFonts w:ascii="Cambria" w:hAnsi="Cambria" w:cs="Arial"/>
          <w:b/>
        </w:rPr>
        <w:t xml:space="preserve"> with </w:t>
      </w:r>
      <w:r w:rsidR="00391862" w:rsidRPr="00626DDF">
        <w:rPr>
          <w:rFonts w:ascii="Cambria" w:hAnsi="Cambria" w:cs="Arial"/>
          <w:b/>
        </w:rPr>
        <w:t xml:space="preserve">Central Okanagan Foundation </w:t>
      </w:r>
      <w:r w:rsidR="008F6C6D" w:rsidRPr="00626DDF">
        <w:rPr>
          <w:rFonts w:ascii="Cambria" w:hAnsi="Cambria" w:cs="Arial"/>
          <w:b/>
        </w:rPr>
        <w:t>at</w:t>
      </w:r>
      <w:r w:rsidR="00B43FFE" w:rsidRPr="00626DDF">
        <w:rPr>
          <w:rFonts w:ascii="Cambria" w:hAnsi="Cambria" w:cs="Arial"/>
          <w:b/>
        </w:rPr>
        <w:t xml:space="preserve"> </w:t>
      </w:r>
      <w:r w:rsidR="008F6C6D" w:rsidRPr="00626DDF">
        <w:rPr>
          <w:rFonts w:ascii="Cambria" w:hAnsi="Cambria" w:cs="Arial"/>
          <w:b/>
        </w:rPr>
        <w:t xml:space="preserve">250-861-6160 or </w:t>
      </w:r>
      <w:hyperlink r:id="rId17" w:history="1">
        <w:r w:rsidR="00516704" w:rsidRPr="00626DDF">
          <w:rPr>
            <w:rStyle w:val="Hyperlink"/>
            <w:rFonts w:ascii="Cambria" w:hAnsi="Cambria" w:cs="Arial"/>
            <w:bCs/>
          </w:rPr>
          <w:t>abbie@centralokanaganfoundation.org</w:t>
        </w:r>
      </w:hyperlink>
    </w:p>
    <w:p w14:paraId="31980793" w14:textId="77777777" w:rsidR="008F6C6D" w:rsidRPr="00626DDF" w:rsidRDefault="008F6C6D" w:rsidP="00BA14BB">
      <w:pPr>
        <w:spacing w:line="240" w:lineRule="auto"/>
        <w:ind w:right="-446"/>
        <w:contextualSpacing/>
        <w:jc w:val="center"/>
        <w:rPr>
          <w:rFonts w:ascii="Cambria" w:hAnsi="Cambria" w:cs="Arial"/>
          <w:b/>
        </w:rPr>
      </w:pPr>
      <w:r w:rsidRPr="00626DDF">
        <w:rPr>
          <w:rFonts w:ascii="Cambria" w:hAnsi="Cambria" w:cs="Arial"/>
          <w:b/>
        </w:rPr>
        <w:t>Or</w:t>
      </w:r>
    </w:p>
    <w:p w14:paraId="30676EA4" w14:textId="1BB0D008" w:rsidR="002427C5" w:rsidRDefault="00F32780" w:rsidP="00BA14BB">
      <w:pPr>
        <w:spacing w:line="240" w:lineRule="auto"/>
        <w:ind w:right="-446"/>
        <w:contextualSpacing/>
        <w:jc w:val="center"/>
        <w:rPr>
          <w:rFonts w:ascii="Cambria" w:hAnsi="Cambria"/>
        </w:rPr>
      </w:pPr>
      <w:r>
        <w:rPr>
          <w:rFonts w:ascii="Cambria" w:hAnsi="Cambria" w:cs="Arial"/>
          <w:b/>
        </w:rPr>
        <w:t xml:space="preserve">Naomi Woodland </w:t>
      </w:r>
      <w:r w:rsidR="00AB4EC7" w:rsidRPr="00626DDF">
        <w:rPr>
          <w:rFonts w:ascii="Cambria" w:hAnsi="Cambria" w:cs="Arial"/>
          <w:b/>
        </w:rPr>
        <w:t xml:space="preserve">with </w:t>
      </w:r>
      <w:r w:rsidR="008F6C6D" w:rsidRPr="00626DDF">
        <w:rPr>
          <w:rFonts w:ascii="Cambria" w:hAnsi="Cambria" w:cs="Arial"/>
          <w:b/>
        </w:rPr>
        <w:t>United Way</w:t>
      </w:r>
      <w:r w:rsidR="00F45DDF" w:rsidRPr="00626DDF">
        <w:rPr>
          <w:rFonts w:ascii="Cambria" w:hAnsi="Cambria" w:cs="Arial"/>
          <w:b/>
        </w:rPr>
        <w:t xml:space="preserve"> BC </w:t>
      </w:r>
      <w:r w:rsidR="008F6C6D" w:rsidRPr="00626DDF">
        <w:rPr>
          <w:rFonts w:ascii="Cambria" w:hAnsi="Cambria" w:cs="Arial"/>
          <w:b/>
        </w:rPr>
        <w:t>at 250-860-2356 or</w:t>
      </w:r>
      <w:r w:rsidR="00C643F3" w:rsidRPr="00626DDF">
        <w:rPr>
          <w:rFonts w:ascii="Cambria" w:hAnsi="Cambria" w:cs="Arial"/>
          <w:b/>
        </w:rPr>
        <w:t xml:space="preserve"> </w:t>
      </w:r>
      <w:hyperlink r:id="rId18" w:history="1">
        <w:r w:rsidRPr="00E457D2">
          <w:rPr>
            <w:rStyle w:val="Hyperlink"/>
            <w:rFonts w:ascii="Cambria" w:hAnsi="Cambria"/>
          </w:rPr>
          <w:t>NaomiW@uwbc.ca</w:t>
        </w:r>
      </w:hyperlink>
    </w:p>
    <w:p w14:paraId="3386B545" w14:textId="1207BC94" w:rsidR="00F32780" w:rsidRDefault="00F32780" w:rsidP="00BA14BB">
      <w:pPr>
        <w:spacing w:line="240" w:lineRule="auto"/>
        <w:ind w:right="-446"/>
        <w:contextualSpacing/>
        <w:jc w:val="center"/>
        <w:rPr>
          <w:rFonts w:ascii="Cambria" w:hAnsi="Cambria" w:cs="Arial"/>
          <w:b/>
        </w:rPr>
      </w:pPr>
    </w:p>
    <w:p w14:paraId="75D28EC9" w14:textId="77777777" w:rsidR="00CF0CF9" w:rsidRDefault="00CF0CF9">
      <w:pPr>
        <w:rPr>
          <w:rFonts w:ascii="Cambria" w:eastAsia="Times New Roman" w:hAnsi="Cambria" w:cs="Arial"/>
          <w:b/>
          <w:color w:val="000000"/>
          <w:u w:val="single"/>
          <w:lang w:val="en-CA"/>
        </w:rPr>
      </w:pPr>
      <w:r>
        <w:rPr>
          <w:rFonts w:ascii="Cambria" w:eastAsia="Times New Roman" w:hAnsi="Cambria" w:cs="Arial"/>
          <w:b/>
          <w:color w:val="000000"/>
          <w:u w:val="single"/>
          <w:lang w:val="en-CA"/>
        </w:rPr>
        <w:br w:type="page"/>
      </w:r>
    </w:p>
    <w:p w14:paraId="463FF29C" w14:textId="513A9412" w:rsidR="00451D11" w:rsidRPr="00626DDF" w:rsidRDefault="0060592D" w:rsidP="00451D11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u w:val="single"/>
          <w:lang w:val="en-CA"/>
        </w:rPr>
      </w:pPr>
      <w:r>
        <w:rPr>
          <w:rFonts w:ascii="Cambria" w:eastAsia="Times New Roman" w:hAnsi="Cambria" w:cs="Arial"/>
          <w:b/>
          <w:color w:val="000000"/>
          <w:u w:val="single"/>
          <w:lang w:val="en-CA"/>
        </w:rPr>
        <w:lastRenderedPageBreak/>
        <w:t>Section 2</w:t>
      </w:r>
      <w:r w:rsidR="00451D11" w:rsidRPr="00626DDF">
        <w:rPr>
          <w:rFonts w:ascii="Cambria" w:eastAsia="Times New Roman" w:hAnsi="Cambria" w:cs="Arial"/>
          <w:b/>
          <w:color w:val="000000"/>
          <w:u w:val="single"/>
          <w:lang w:val="en-CA"/>
        </w:rPr>
        <w:t xml:space="preserve">: </w:t>
      </w:r>
      <w:r w:rsidR="00451D11">
        <w:rPr>
          <w:rFonts w:ascii="Cambria" w:eastAsia="Times New Roman" w:hAnsi="Cambria" w:cs="Arial"/>
          <w:b/>
          <w:color w:val="000000"/>
          <w:u w:val="single"/>
          <w:lang w:val="en-CA"/>
        </w:rPr>
        <w:t>Guidelines</w:t>
      </w:r>
    </w:p>
    <w:p w14:paraId="73018C0D" w14:textId="77777777" w:rsidR="005F6EFC" w:rsidRPr="00626DDF" w:rsidRDefault="005F6EFC" w:rsidP="004463FB">
      <w:pPr>
        <w:spacing w:line="240" w:lineRule="auto"/>
        <w:ind w:right="-446"/>
        <w:contextualSpacing/>
        <w:rPr>
          <w:rFonts w:ascii="Cambria" w:hAnsi="Cambria" w:cs="Arial"/>
          <w:b/>
        </w:rPr>
      </w:pPr>
    </w:p>
    <w:p w14:paraId="1D66CF4D" w14:textId="77777777" w:rsidR="004463FB" w:rsidRPr="00626DDF" w:rsidRDefault="00564D2C" w:rsidP="004463FB">
      <w:pPr>
        <w:spacing w:line="240" w:lineRule="auto"/>
        <w:ind w:right="-446"/>
        <w:contextualSpacing/>
        <w:rPr>
          <w:rFonts w:ascii="Cambria" w:hAnsi="Cambria" w:cs="Arial"/>
        </w:rPr>
      </w:pPr>
      <w:r w:rsidRPr="00626DDF">
        <w:rPr>
          <w:rFonts w:ascii="Cambria" w:hAnsi="Cambria" w:cs="Arial"/>
          <w:b/>
        </w:rPr>
        <w:t>WHAT EXPENSES OR PROJECTS ARE INELIGIBLE TO RECEIVE FUNDING?</w:t>
      </w:r>
    </w:p>
    <w:p w14:paraId="0C2B8B20" w14:textId="77777777" w:rsidR="00DF7D2C" w:rsidRPr="00626DDF" w:rsidRDefault="00DF7D2C" w:rsidP="00F646C9">
      <w:pPr>
        <w:pStyle w:val="ListParagraph"/>
        <w:numPr>
          <w:ilvl w:val="0"/>
          <w:numId w:val="11"/>
        </w:numPr>
        <w:spacing w:line="240" w:lineRule="auto"/>
        <w:ind w:right="-446"/>
        <w:rPr>
          <w:rFonts w:ascii="Cambria" w:hAnsi="Cambria" w:cs="Arial"/>
        </w:rPr>
      </w:pPr>
      <w:r w:rsidRPr="00626DDF">
        <w:rPr>
          <w:rFonts w:ascii="Cambria" w:hAnsi="Cambria" w:cs="Arial"/>
        </w:rPr>
        <w:t>Fundraiser</w:t>
      </w:r>
      <w:r w:rsidR="00EC0E2B" w:rsidRPr="00626DDF">
        <w:rPr>
          <w:rFonts w:ascii="Cambria" w:hAnsi="Cambria" w:cs="Arial"/>
        </w:rPr>
        <w:t>s</w:t>
      </w:r>
      <w:r w:rsidRPr="00626DDF">
        <w:rPr>
          <w:rFonts w:ascii="Cambria" w:hAnsi="Cambria" w:cs="Arial"/>
        </w:rPr>
        <w:t xml:space="preserve"> </w:t>
      </w:r>
    </w:p>
    <w:p w14:paraId="7D850F68" w14:textId="2F247FBD" w:rsidR="00DF7D2C" w:rsidRDefault="00DF7D2C" w:rsidP="00F646C9">
      <w:pPr>
        <w:pStyle w:val="ListParagraph"/>
        <w:numPr>
          <w:ilvl w:val="0"/>
          <w:numId w:val="11"/>
        </w:numPr>
        <w:spacing w:line="240" w:lineRule="auto"/>
        <w:ind w:right="-446"/>
        <w:rPr>
          <w:rFonts w:ascii="Cambria" w:hAnsi="Cambria" w:cs="Arial"/>
        </w:rPr>
      </w:pPr>
      <w:r w:rsidRPr="00626DDF">
        <w:rPr>
          <w:rFonts w:ascii="Cambria" w:hAnsi="Cambria" w:cs="Arial"/>
        </w:rPr>
        <w:t>Retro-active funding (funding for a project that has already happened)</w:t>
      </w:r>
    </w:p>
    <w:p w14:paraId="26455319" w14:textId="7E02D46C" w:rsidR="005D2DD4" w:rsidRPr="00626DDF" w:rsidRDefault="002E6212" w:rsidP="00F646C9">
      <w:pPr>
        <w:pStyle w:val="ListParagraph"/>
        <w:numPr>
          <w:ilvl w:val="0"/>
          <w:numId w:val="11"/>
        </w:numPr>
        <w:spacing w:line="240" w:lineRule="auto"/>
        <w:ind w:right="-446"/>
        <w:rPr>
          <w:rFonts w:ascii="Cambria" w:hAnsi="Cambria" w:cs="Arial"/>
        </w:rPr>
      </w:pPr>
      <w:r>
        <w:rPr>
          <w:rFonts w:ascii="Cambria" w:hAnsi="Cambria" w:cs="Arial"/>
        </w:rPr>
        <w:t>A program that is currently operati</w:t>
      </w:r>
      <w:r w:rsidR="004C2688">
        <w:rPr>
          <w:rFonts w:ascii="Cambria" w:hAnsi="Cambria" w:cs="Arial"/>
        </w:rPr>
        <w:t>onal within the organization</w:t>
      </w:r>
    </w:p>
    <w:p w14:paraId="2BC8CE1C" w14:textId="77777777" w:rsidR="00DF7D2C" w:rsidRPr="00626DDF" w:rsidRDefault="00186BD2" w:rsidP="00B43FFE">
      <w:pPr>
        <w:ind w:left="-540" w:right="-450"/>
        <w:rPr>
          <w:rFonts w:ascii="Cambria" w:hAnsi="Cambria" w:cs="Arial"/>
          <w:b/>
        </w:rPr>
      </w:pPr>
      <w:r w:rsidRPr="00626DDF">
        <w:rPr>
          <w:rFonts w:ascii="Cambria" w:hAnsi="Cambria" w:cs="Arial"/>
          <w:b/>
        </w:rPr>
        <w:tab/>
        <w:t>WHAT ARE THE CRITERIA FOR DECIDING WHICH PROJECTS RECEIVE GRANTS?</w:t>
      </w:r>
    </w:p>
    <w:p w14:paraId="5197C0E4" w14:textId="77777777" w:rsidR="00DF7D2C" w:rsidRPr="00626DDF" w:rsidRDefault="00DF7D2C" w:rsidP="4387CFA0">
      <w:pPr>
        <w:pStyle w:val="BodyText"/>
        <w:ind w:right="-547"/>
        <w:rPr>
          <w:rFonts w:ascii="Cambria" w:hAnsi="Cambria" w:cs="Arial"/>
        </w:rPr>
      </w:pPr>
      <w:r w:rsidRPr="4387CFA0">
        <w:rPr>
          <w:rFonts w:ascii="Cambria" w:hAnsi="Cambria" w:cs="Arial"/>
        </w:rPr>
        <w:t>Your project must be:</w:t>
      </w:r>
    </w:p>
    <w:p w14:paraId="45CFD7EC" w14:textId="77777777" w:rsidR="00DF7D2C" w:rsidRPr="00626DDF" w:rsidRDefault="00DF7D2C" w:rsidP="005260FA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ind w:left="173" w:hanging="173"/>
        <w:rPr>
          <w:rFonts w:ascii="Cambria" w:hAnsi="Cambria" w:cs="Arial"/>
          <w:sz w:val="22"/>
          <w:szCs w:val="22"/>
        </w:rPr>
      </w:pPr>
      <w:r w:rsidRPr="00626DDF">
        <w:rPr>
          <w:rFonts w:ascii="Cambria" w:hAnsi="Cambria" w:cs="Arial"/>
          <w:sz w:val="22"/>
          <w:szCs w:val="22"/>
        </w:rPr>
        <w:t xml:space="preserve">Youth-led (proposed and implemented by youth </w:t>
      </w:r>
      <w:r w:rsidR="008E2AAB" w:rsidRPr="00626DDF">
        <w:rPr>
          <w:rFonts w:ascii="Cambria" w:hAnsi="Cambria" w:cs="Arial"/>
          <w:sz w:val="22"/>
          <w:szCs w:val="22"/>
        </w:rPr>
        <w:t>up to age 25</w:t>
      </w:r>
      <w:r w:rsidRPr="00626DDF">
        <w:rPr>
          <w:rFonts w:ascii="Cambria" w:hAnsi="Cambria" w:cs="Arial"/>
          <w:sz w:val="22"/>
          <w:szCs w:val="22"/>
        </w:rPr>
        <w:t>);</w:t>
      </w:r>
    </w:p>
    <w:p w14:paraId="519B648E" w14:textId="77777777" w:rsidR="00846B32" w:rsidRPr="00626DDF" w:rsidRDefault="00DF7D2C" w:rsidP="005260FA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ind w:left="173" w:hanging="173"/>
        <w:rPr>
          <w:rFonts w:ascii="Cambria" w:hAnsi="Cambria" w:cs="Arial"/>
          <w:sz w:val="22"/>
          <w:szCs w:val="22"/>
        </w:rPr>
      </w:pPr>
      <w:r w:rsidRPr="00626DDF">
        <w:rPr>
          <w:rFonts w:ascii="Cambria" w:hAnsi="Cambria" w:cs="Arial"/>
          <w:sz w:val="22"/>
          <w:szCs w:val="22"/>
        </w:rPr>
        <w:t>Volunteer-based (no salaries or remunerations may be paid to volunteers);</w:t>
      </w:r>
    </w:p>
    <w:p w14:paraId="516D8409" w14:textId="720C5ABB" w:rsidR="00DF7D2C" w:rsidRPr="00626DDF" w:rsidRDefault="00DF7D2C" w:rsidP="005260FA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ind w:left="173" w:hanging="173"/>
        <w:rPr>
          <w:rFonts w:ascii="Cambria" w:hAnsi="Cambria" w:cs="Arial"/>
          <w:sz w:val="22"/>
          <w:szCs w:val="22"/>
        </w:rPr>
      </w:pPr>
      <w:r w:rsidRPr="00626DDF">
        <w:rPr>
          <w:rFonts w:ascii="Cambria" w:hAnsi="Cambria" w:cs="Arial"/>
          <w:sz w:val="22"/>
          <w:szCs w:val="22"/>
        </w:rPr>
        <w:t xml:space="preserve">Based </w:t>
      </w:r>
      <w:r w:rsidR="00846B32" w:rsidRPr="00626DDF">
        <w:rPr>
          <w:rFonts w:ascii="Cambria" w:hAnsi="Cambria" w:cs="Arial"/>
          <w:sz w:val="22"/>
          <w:szCs w:val="22"/>
        </w:rPr>
        <w:t>in the</w:t>
      </w:r>
      <w:r w:rsidR="00B535AC">
        <w:rPr>
          <w:rFonts w:ascii="Cambria" w:hAnsi="Cambria" w:cs="Arial"/>
          <w:sz w:val="22"/>
          <w:szCs w:val="22"/>
        </w:rPr>
        <w:t xml:space="preserve"> North Okanagan,</w:t>
      </w:r>
      <w:r w:rsidR="00846B32" w:rsidRPr="00626DDF">
        <w:rPr>
          <w:rFonts w:ascii="Cambria" w:hAnsi="Cambria" w:cs="Arial"/>
          <w:sz w:val="22"/>
          <w:szCs w:val="22"/>
        </w:rPr>
        <w:t xml:space="preserve"> Central Okanagan or South Okanagan Similkameen Region</w:t>
      </w:r>
      <w:r w:rsidR="008F6C6D" w:rsidRPr="00626DDF">
        <w:rPr>
          <w:rFonts w:ascii="Cambria" w:hAnsi="Cambria" w:cs="Arial"/>
          <w:sz w:val="22"/>
          <w:szCs w:val="22"/>
        </w:rPr>
        <w:t>;</w:t>
      </w:r>
    </w:p>
    <w:p w14:paraId="716F2F0C" w14:textId="77777777" w:rsidR="00DF7D2C" w:rsidRPr="00626DDF" w:rsidRDefault="00DF7D2C" w:rsidP="005260FA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ind w:left="173" w:hanging="173"/>
        <w:rPr>
          <w:rFonts w:ascii="Cambria" w:hAnsi="Cambria" w:cs="Arial"/>
          <w:sz w:val="22"/>
          <w:szCs w:val="22"/>
        </w:rPr>
      </w:pPr>
      <w:r w:rsidRPr="00626DDF">
        <w:rPr>
          <w:rFonts w:ascii="Cambria" w:hAnsi="Cambria" w:cs="Arial"/>
          <w:sz w:val="22"/>
          <w:szCs w:val="22"/>
        </w:rPr>
        <w:t>Beneficial to bot</w:t>
      </w:r>
      <w:r w:rsidR="00B70060" w:rsidRPr="00626DDF">
        <w:rPr>
          <w:rFonts w:ascii="Cambria" w:hAnsi="Cambria" w:cs="Arial"/>
          <w:sz w:val="22"/>
          <w:szCs w:val="22"/>
        </w:rPr>
        <w:t>h youth and the whole community</w:t>
      </w:r>
    </w:p>
    <w:p w14:paraId="516CE122" w14:textId="77777777" w:rsidR="00DF7D2C" w:rsidRPr="00626DDF" w:rsidRDefault="00DF7D2C" w:rsidP="005260FA">
      <w:pPr>
        <w:ind w:hanging="173"/>
        <w:rPr>
          <w:rFonts w:ascii="Cambria" w:hAnsi="Cambria" w:cs="Arial"/>
        </w:rPr>
      </w:pPr>
    </w:p>
    <w:p w14:paraId="5905C644" w14:textId="77777777" w:rsidR="00DF7D2C" w:rsidRPr="00626DDF" w:rsidRDefault="00AB7A6E" w:rsidP="005260FA">
      <w:pPr>
        <w:spacing w:line="240" w:lineRule="auto"/>
        <w:ind w:left="173" w:right="-547" w:hanging="173"/>
        <w:contextualSpacing/>
        <w:rPr>
          <w:rFonts w:ascii="Cambria" w:hAnsi="Cambria" w:cs="Arial"/>
        </w:rPr>
      </w:pPr>
      <w:r w:rsidRPr="00626DDF">
        <w:rPr>
          <w:rFonts w:ascii="Cambria" w:hAnsi="Cambria" w:cs="Arial"/>
        </w:rPr>
        <w:t xml:space="preserve">Eligible </w:t>
      </w:r>
      <w:r w:rsidR="00DF7D2C" w:rsidRPr="00626DDF">
        <w:rPr>
          <w:rFonts w:ascii="Cambria" w:hAnsi="Cambria" w:cs="Arial"/>
        </w:rPr>
        <w:t>project costs may include:</w:t>
      </w:r>
    </w:p>
    <w:p w14:paraId="4D9414A4" w14:textId="4305463E" w:rsidR="00DF7D2C" w:rsidRPr="00626DDF" w:rsidRDefault="00DF7D2C" w:rsidP="005260FA">
      <w:pPr>
        <w:numPr>
          <w:ilvl w:val="0"/>
          <w:numId w:val="2"/>
        </w:numPr>
        <w:spacing w:after="0" w:line="240" w:lineRule="auto"/>
        <w:ind w:left="173" w:hanging="173"/>
        <w:contextualSpacing/>
        <w:rPr>
          <w:rFonts w:ascii="Cambria" w:hAnsi="Cambria" w:cs="Arial"/>
        </w:rPr>
      </w:pPr>
      <w:r w:rsidRPr="00626DDF">
        <w:rPr>
          <w:rFonts w:ascii="Cambria" w:hAnsi="Cambria" w:cs="Arial"/>
        </w:rPr>
        <w:t xml:space="preserve">Promotional </w:t>
      </w:r>
      <w:r w:rsidR="008C7470">
        <w:rPr>
          <w:rFonts w:ascii="Cambria" w:hAnsi="Cambria" w:cs="Arial"/>
        </w:rPr>
        <w:t>materials/resources/costs</w:t>
      </w:r>
      <w:r w:rsidR="008C7470" w:rsidRPr="00626DDF">
        <w:rPr>
          <w:rFonts w:ascii="Cambria" w:hAnsi="Cambria" w:cs="Arial"/>
        </w:rPr>
        <w:t xml:space="preserve"> </w:t>
      </w:r>
      <w:r w:rsidRPr="00626DDF">
        <w:rPr>
          <w:rFonts w:ascii="Cambria" w:hAnsi="Cambria" w:cs="Arial"/>
        </w:rPr>
        <w:t>(posters, flyers, radio/newspaper ads);</w:t>
      </w:r>
    </w:p>
    <w:p w14:paraId="44E8ADAC" w14:textId="4F18B2AB" w:rsidR="00DF7D2C" w:rsidRPr="00626DDF" w:rsidRDefault="00DF7D2C" w:rsidP="005260FA">
      <w:pPr>
        <w:numPr>
          <w:ilvl w:val="0"/>
          <w:numId w:val="2"/>
        </w:numPr>
        <w:spacing w:after="0" w:line="240" w:lineRule="auto"/>
        <w:ind w:left="173" w:hanging="173"/>
        <w:contextualSpacing/>
        <w:rPr>
          <w:rFonts w:ascii="Cambria" w:hAnsi="Cambria" w:cs="Arial"/>
        </w:rPr>
      </w:pPr>
      <w:r w:rsidRPr="4387CFA0">
        <w:rPr>
          <w:rFonts w:ascii="Cambria" w:hAnsi="Cambria" w:cs="Arial"/>
        </w:rPr>
        <w:t xml:space="preserve">Materials related to the </w:t>
      </w:r>
      <w:r w:rsidR="0023228D" w:rsidRPr="4387CFA0">
        <w:rPr>
          <w:rFonts w:ascii="Cambria" w:hAnsi="Cambria" w:cs="Arial"/>
        </w:rPr>
        <w:t xml:space="preserve">project </w:t>
      </w:r>
      <w:r w:rsidR="00E04299">
        <w:rPr>
          <w:rFonts w:ascii="Cambria" w:hAnsi="Cambria" w:cs="Arial"/>
        </w:rPr>
        <w:t>–</w:t>
      </w:r>
      <w:r w:rsidR="0023228D" w:rsidRPr="4387CFA0">
        <w:rPr>
          <w:rFonts w:ascii="Cambria" w:hAnsi="Cambria" w:cs="Arial"/>
        </w:rPr>
        <w:t xml:space="preserve"> </w:t>
      </w:r>
      <w:r w:rsidR="00AB7A6E" w:rsidRPr="4387CFA0">
        <w:rPr>
          <w:rFonts w:ascii="Cambria" w:hAnsi="Cambria" w:cs="Arial"/>
        </w:rPr>
        <w:t>exc</w:t>
      </w:r>
      <w:r w:rsidR="00E04299">
        <w:rPr>
          <w:rFonts w:ascii="Cambria" w:hAnsi="Cambria" w:cs="Arial"/>
        </w:rPr>
        <w:t xml:space="preserve">luding </w:t>
      </w:r>
      <w:r w:rsidR="00061767">
        <w:rPr>
          <w:rFonts w:ascii="Cambria" w:hAnsi="Cambria" w:cs="Arial"/>
        </w:rPr>
        <w:t xml:space="preserve">large </w:t>
      </w:r>
      <w:r w:rsidRPr="4387CFA0">
        <w:rPr>
          <w:rFonts w:ascii="Cambria" w:hAnsi="Cambria" w:cs="Arial"/>
        </w:rPr>
        <w:t>capital expenses</w:t>
      </w:r>
      <w:r w:rsidR="0023228D" w:rsidRPr="4387CFA0">
        <w:rPr>
          <w:rFonts w:ascii="Cambria" w:hAnsi="Cambria" w:cs="Arial"/>
        </w:rPr>
        <w:t xml:space="preserve"> such as equipment, office space, large electronics </w:t>
      </w:r>
      <w:r w:rsidR="008E0FDC">
        <w:rPr>
          <w:rFonts w:ascii="Cambria" w:hAnsi="Cambria" w:cs="Arial"/>
        </w:rPr>
        <w:t>;</w:t>
      </w:r>
    </w:p>
    <w:p w14:paraId="2D5B6E03" w14:textId="77777777" w:rsidR="00DF7D2C" w:rsidRPr="00626DDF" w:rsidRDefault="00DF7D2C" w:rsidP="005260FA">
      <w:pPr>
        <w:numPr>
          <w:ilvl w:val="0"/>
          <w:numId w:val="2"/>
        </w:numPr>
        <w:spacing w:after="0" w:line="240" w:lineRule="auto"/>
        <w:ind w:left="173" w:hanging="173"/>
        <w:contextualSpacing/>
        <w:rPr>
          <w:rFonts w:ascii="Cambria" w:hAnsi="Cambria" w:cs="Arial"/>
        </w:rPr>
      </w:pPr>
      <w:r w:rsidRPr="00626DDF">
        <w:rPr>
          <w:rFonts w:ascii="Cambria" w:hAnsi="Cambria" w:cs="Arial"/>
        </w:rPr>
        <w:t xml:space="preserve">Transportation costs; </w:t>
      </w:r>
    </w:p>
    <w:p w14:paraId="27982A5B" w14:textId="77777777" w:rsidR="00DF7D2C" w:rsidRPr="00626DDF" w:rsidRDefault="00DF7D2C" w:rsidP="005260FA">
      <w:pPr>
        <w:numPr>
          <w:ilvl w:val="0"/>
          <w:numId w:val="2"/>
        </w:numPr>
        <w:spacing w:after="0" w:line="240" w:lineRule="auto"/>
        <w:ind w:left="173" w:hanging="173"/>
        <w:contextualSpacing/>
        <w:rPr>
          <w:rFonts w:ascii="Cambria" w:hAnsi="Cambria" w:cs="Arial"/>
        </w:rPr>
      </w:pPr>
      <w:r w:rsidRPr="00626DDF">
        <w:rPr>
          <w:rFonts w:ascii="Cambria" w:hAnsi="Cambria" w:cs="Arial"/>
        </w:rPr>
        <w:t>Food and lodging for volunteers, etc.</w:t>
      </w:r>
    </w:p>
    <w:p w14:paraId="139DA08E" w14:textId="77777777" w:rsidR="005260FA" w:rsidRDefault="005260FA" w:rsidP="00422921">
      <w:pPr>
        <w:rPr>
          <w:rFonts w:ascii="Cambria" w:hAnsi="Cambria" w:cs="Arial"/>
        </w:rPr>
      </w:pPr>
    </w:p>
    <w:p w14:paraId="2FE84C44" w14:textId="1AC71073" w:rsidR="004C0A4C" w:rsidRPr="004C0A4C" w:rsidRDefault="004C0A4C" w:rsidP="004C0A4C">
      <w:pPr>
        <w:spacing w:line="240" w:lineRule="auto"/>
        <w:ind w:right="-446"/>
        <w:rPr>
          <w:rFonts w:ascii="Cambria" w:hAnsi="Cambria"/>
        </w:rPr>
      </w:pPr>
      <w:r w:rsidRPr="004C0A4C">
        <w:rPr>
          <w:rFonts w:ascii="Cambria" w:hAnsi="Cambria" w:cs="Arial"/>
        </w:rPr>
        <w:t>Projects are eligible for funding twice in a five</w:t>
      </w:r>
      <w:r w:rsidR="00061767">
        <w:rPr>
          <w:rFonts w:ascii="Cambria" w:hAnsi="Cambria" w:cs="Arial"/>
        </w:rPr>
        <w:t xml:space="preserve"> -</w:t>
      </w:r>
      <w:r w:rsidRPr="004C0A4C">
        <w:rPr>
          <w:rFonts w:ascii="Cambria" w:hAnsi="Cambria" w:cs="Arial"/>
        </w:rPr>
        <w:t xml:space="preserve"> year period </w:t>
      </w:r>
    </w:p>
    <w:p w14:paraId="2125239B" w14:textId="0168800C" w:rsidR="00422921" w:rsidRPr="00626DDF" w:rsidRDefault="00422921" w:rsidP="00422921">
      <w:pPr>
        <w:rPr>
          <w:rFonts w:ascii="Cambria" w:hAnsi="Cambria" w:cs="Arial"/>
        </w:rPr>
      </w:pPr>
      <w:r w:rsidRPr="4387CFA0">
        <w:rPr>
          <w:rFonts w:ascii="Cambria" w:hAnsi="Cambria" w:cs="Arial"/>
        </w:rPr>
        <w:t xml:space="preserve">These are the questions that the Youth Initiative Grants </w:t>
      </w:r>
      <w:r w:rsidR="3E8664DC" w:rsidRPr="4387CFA0">
        <w:rPr>
          <w:rFonts w:ascii="Cambria" w:hAnsi="Cambria" w:cs="Arial"/>
        </w:rPr>
        <w:t>Advisory</w:t>
      </w:r>
      <w:r w:rsidR="00551AF8" w:rsidRPr="4387CFA0">
        <w:rPr>
          <w:rFonts w:ascii="Cambria" w:hAnsi="Cambria" w:cs="Arial"/>
        </w:rPr>
        <w:t xml:space="preserve"> </w:t>
      </w:r>
      <w:r w:rsidRPr="4387CFA0">
        <w:rPr>
          <w:rFonts w:ascii="Cambria" w:hAnsi="Cambria" w:cs="Arial"/>
        </w:rPr>
        <w:t>Co</w:t>
      </w:r>
      <w:r w:rsidR="00551AF8" w:rsidRPr="4387CFA0">
        <w:rPr>
          <w:rFonts w:ascii="Cambria" w:hAnsi="Cambria" w:cs="Arial"/>
        </w:rPr>
        <w:t xml:space="preserve">mmittee </w:t>
      </w:r>
      <w:r w:rsidRPr="4387CFA0">
        <w:rPr>
          <w:rFonts w:ascii="Cambria" w:hAnsi="Cambria" w:cs="Arial"/>
        </w:rPr>
        <w:t>will be discussing to decide which applications receive funding.</w:t>
      </w:r>
    </w:p>
    <w:p w14:paraId="28D3B7BE" w14:textId="77777777" w:rsidR="00422921" w:rsidRPr="00626DDF" w:rsidRDefault="00422921" w:rsidP="00422921">
      <w:pPr>
        <w:pStyle w:val="NoSpacing"/>
        <w:numPr>
          <w:ilvl w:val="0"/>
          <w:numId w:val="3"/>
        </w:numPr>
        <w:rPr>
          <w:rFonts w:ascii="Cambria" w:hAnsi="Cambria" w:cs="Arial"/>
        </w:rPr>
      </w:pPr>
      <w:r w:rsidRPr="00626DDF">
        <w:rPr>
          <w:rFonts w:ascii="Cambria" w:hAnsi="Cambria" w:cs="Arial"/>
        </w:rPr>
        <w:t>Does the project engage youth</w:t>
      </w:r>
      <w:r w:rsidR="00206555" w:rsidRPr="00626DDF">
        <w:rPr>
          <w:rFonts w:ascii="Cambria" w:hAnsi="Cambria" w:cs="Arial"/>
        </w:rPr>
        <w:t>, and is it led by youth</w:t>
      </w:r>
      <w:r w:rsidRPr="00626DDF">
        <w:rPr>
          <w:rFonts w:ascii="Cambria" w:hAnsi="Cambria" w:cs="Arial"/>
        </w:rPr>
        <w:t>?</w:t>
      </w:r>
    </w:p>
    <w:p w14:paraId="5D3CC3F8" w14:textId="44573EE7" w:rsidR="00422921" w:rsidRDefault="00422921" w:rsidP="00422921">
      <w:pPr>
        <w:pStyle w:val="NoSpacing"/>
        <w:numPr>
          <w:ilvl w:val="0"/>
          <w:numId w:val="3"/>
        </w:numPr>
        <w:rPr>
          <w:rFonts w:ascii="Cambria" w:hAnsi="Cambria" w:cs="Arial"/>
        </w:rPr>
      </w:pPr>
      <w:r w:rsidRPr="00626DDF">
        <w:rPr>
          <w:rFonts w:ascii="Cambria" w:hAnsi="Cambria" w:cs="Arial"/>
        </w:rPr>
        <w:t>Does the project benefit the community</w:t>
      </w:r>
      <w:r w:rsidR="00186BD2" w:rsidRPr="00626DDF">
        <w:rPr>
          <w:rFonts w:ascii="Cambria" w:hAnsi="Cambria" w:cs="Arial"/>
        </w:rPr>
        <w:t xml:space="preserve"> and meet a need</w:t>
      </w:r>
      <w:r w:rsidRPr="00626DDF">
        <w:rPr>
          <w:rFonts w:ascii="Cambria" w:hAnsi="Cambria" w:cs="Arial"/>
        </w:rPr>
        <w:t>?</w:t>
      </w:r>
    </w:p>
    <w:p w14:paraId="621500C1" w14:textId="7748AF32" w:rsidR="008C7470" w:rsidRPr="00626DDF" w:rsidRDefault="008C7470" w:rsidP="00537EB5">
      <w:pPr>
        <w:pStyle w:val="NoSpacing"/>
        <w:numPr>
          <w:ilvl w:val="1"/>
          <w:numId w:val="3"/>
        </w:numPr>
        <w:rPr>
          <w:rFonts w:ascii="Cambria" w:hAnsi="Cambria" w:cs="Arial"/>
        </w:rPr>
      </w:pPr>
      <w:r>
        <w:rPr>
          <w:rFonts w:ascii="Cambria" w:hAnsi="Cambria" w:cs="Arial"/>
        </w:rPr>
        <w:t>Meeting a need means that no other agency or service is offering similar support</w:t>
      </w:r>
    </w:p>
    <w:p w14:paraId="7F36FA06" w14:textId="77777777" w:rsidR="00206555" w:rsidRPr="00626DDF" w:rsidRDefault="00422921" w:rsidP="00206555">
      <w:pPr>
        <w:pStyle w:val="NoSpacing"/>
        <w:numPr>
          <w:ilvl w:val="0"/>
          <w:numId w:val="3"/>
        </w:numPr>
        <w:rPr>
          <w:rFonts w:ascii="Cambria" w:hAnsi="Cambria" w:cs="Arial"/>
        </w:rPr>
      </w:pPr>
      <w:r w:rsidRPr="00626DDF">
        <w:rPr>
          <w:rFonts w:ascii="Cambria" w:hAnsi="Cambria" w:cs="Arial"/>
        </w:rPr>
        <w:t>Is the project clearly defined and realistic?</w:t>
      </w:r>
      <w:r w:rsidR="00206555" w:rsidRPr="00626DDF">
        <w:rPr>
          <w:rFonts w:ascii="Cambria" w:hAnsi="Cambria" w:cs="Arial"/>
        </w:rPr>
        <w:t xml:space="preserve"> </w:t>
      </w:r>
    </w:p>
    <w:p w14:paraId="7B22BED3" w14:textId="77777777" w:rsidR="00422921" w:rsidRPr="00626DDF" w:rsidRDefault="008F6C6D" w:rsidP="00206555">
      <w:pPr>
        <w:pStyle w:val="NoSpacing"/>
        <w:numPr>
          <w:ilvl w:val="0"/>
          <w:numId w:val="3"/>
        </w:numPr>
        <w:rPr>
          <w:rFonts w:ascii="Cambria" w:hAnsi="Cambria" w:cs="Arial"/>
        </w:rPr>
      </w:pPr>
      <w:r w:rsidRPr="00626DDF">
        <w:rPr>
          <w:rFonts w:ascii="Cambria" w:hAnsi="Cambria" w:cs="Arial"/>
        </w:rPr>
        <w:t>Is</w:t>
      </w:r>
      <w:r w:rsidR="00422921" w:rsidRPr="00626DDF">
        <w:rPr>
          <w:rFonts w:ascii="Cambria" w:hAnsi="Cambria" w:cs="Arial"/>
        </w:rPr>
        <w:t xml:space="preserve"> </w:t>
      </w:r>
      <w:r w:rsidR="00206555" w:rsidRPr="00626DDF">
        <w:rPr>
          <w:rFonts w:ascii="Cambria" w:hAnsi="Cambria" w:cs="Arial"/>
        </w:rPr>
        <w:t>the project</w:t>
      </w:r>
      <w:r w:rsidR="00422921" w:rsidRPr="00626DDF">
        <w:rPr>
          <w:rFonts w:ascii="Cambria" w:hAnsi="Cambria" w:cs="Arial"/>
        </w:rPr>
        <w:t xml:space="preserve"> cost-efficient and budget conscious?</w:t>
      </w:r>
    </w:p>
    <w:p w14:paraId="7EFF8E39" w14:textId="77777777" w:rsidR="00DF7D2C" w:rsidRPr="00626DDF" w:rsidRDefault="00DF7D2C" w:rsidP="00DF7D2C">
      <w:pPr>
        <w:ind w:right="-540"/>
        <w:rPr>
          <w:rFonts w:ascii="Cambria" w:hAnsi="Cambria" w:cs="Arial"/>
        </w:rPr>
      </w:pPr>
    </w:p>
    <w:p w14:paraId="2D001E5D" w14:textId="2F1A41C9" w:rsidR="00DF7D2C" w:rsidRDefault="00D960F5" w:rsidP="00BA14BB">
      <w:pPr>
        <w:ind w:right="-547"/>
        <w:rPr>
          <w:rFonts w:ascii="Cambria" w:hAnsi="Cambria" w:cs="Arial"/>
        </w:rPr>
      </w:pPr>
      <w:r w:rsidRPr="00626DDF">
        <w:rPr>
          <w:rFonts w:ascii="Cambria" w:hAnsi="Cambria" w:cs="Arial"/>
        </w:rPr>
        <w:t>You may attach up to 3 additional pages or send photos and/or videos to help explain your project.</w:t>
      </w:r>
    </w:p>
    <w:p w14:paraId="7899A0C9" w14:textId="6C29375E" w:rsidR="00BA14BB" w:rsidRPr="00626DDF" w:rsidRDefault="002B2ACD" w:rsidP="00422921">
      <w:pPr>
        <w:spacing w:after="0" w:line="240" w:lineRule="auto"/>
        <w:rPr>
          <w:rFonts w:ascii="Cambria" w:eastAsia="Times New Roman" w:hAnsi="Cambria" w:cs="Arial"/>
          <w:b/>
          <w:color w:val="000000"/>
          <w:lang w:val="en-CA"/>
        </w:rPr>
      </w:pPr>
      <w:r w:rsidRPr="00626DDF">
        <w:rPr>
          <w:rFonts w:ascii="Cambria" w:hAnsi="Cambria" w:cs="Arial"/>
          <w:b/>
        </w:rPr>
        <w:t xml:space="preserve">ONLY ONE APPLICATION PER </w:t>
      </w:r>
      <w:r w:rsidR="00064F05">
        <w:rPr>
          <w:rFonts w:ascii="Cambria" w:hAnsi="Cambria" w:cs="Arial"/>
          <w:b/>
        </w:rPr>
        <w:t>GROUP</w:t>
      </w:r>
      <w:r w:rsidR="00BB1705">
        <w:rPr>
          <w:rFonts w:ascii="Cambria" w:hAnsi="Cambria" w:cs="Arial"/>
          <w:b/>
        </w:rPr>
        <w:t>/</w:t>
      </w:r>
      <w:r w:rsidR="00BB1705" w:rsidRPr="00BB1705">
        <w:rPr>
          <w:rFonts w:ascii="Cambria" w:hAnsi="Cambria" w:cs="Arial"/>
          <w:b/>
          <w:sz w:val="24"/>
          <w:szCs w:val="24"/>
        </w:rPr>
        <w:t xml:space="preserve">CLUB </w:t>
      </w:r>
      <w:r w:rsidRPr="00626DDF">
        <w:rPr>
          <w:rFonts w:ascii="Cambria" w:hAnsi="Cambria" w:cs="Arial"/>
          <w:b/>
        </w:rPr>
        <w:t>WILL BE ACCEPTED</w:t>
      </w:r>
    </w:p>
    <w:p w14:paraId="38BA3867" w14:textId="77777777" w:rsidR="00D117ED" w:rsidRPr="00626DDF" w:rsidRDefault="00D117ED" w:rsidP="007B008C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u w:val="single"/>
          <w:lang w:val="en-CA"/>
        </w:rPr>
      </w:pPr>
    </w:p>
    <w:p w14:paraId="15A3BBE3" w14:textId="77777777" w:rsidR="00451D11" w:rsidRDefault="00451D11">
      <w:pPr>
        <w:rPr>
          <w:rFonts w:ascii="Cambria" w:eastAsia="Times New Roman" w:hAnsi="Cambria" w:cs="Arial"/>
          <w:b/>
          <w:color w:val="000000"/>
          <w:u w:val="single"/>
          <w:lang w:val="en-CA"/>
        </w:rPr>
      </w:pPr>
      <w:r>
        <w:rPr>
          <w:rFonts w:ascii="Cambria" w:eastAsia="Times New Roman" w:hAnsi="Cambria" w:cs="Arial"/>
          <w:b/>
          <w:color w:val="000000"/>
          <w:u w:val="single"/>
          <w:lang w:val="en-CA"/>
        </w:rPr>
        <w:br w:type="page"/>
      </w:r>
    </w:p>
    <w:p w14:paraId="5B12AB25" w14:textId="31333C79" w:rsidR="007B008C" w:rsidRPr="00626DDF" w:rsidRDefault="007B008C" w:rsidP="007B008C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u w:val="single"/>
          <w:lang w:val="en-CA"/>
        </w:rPr>
      </w:pPr>
      <w:r w:rsidRPr="00626DDF">
        <w:rPr>
          <w:rFonts w:ascii="Cambria" w:eastAsia="Times New Roman" w:hAnsi="Cambria" w:cs="Arial"/>
          <w:b/>
          <w:color w:val="000000"/>
          <w:u w:val="single"/>
          <w:lang w:val="en-CA"/>
        </w:rPr>
        <w:lastRenderedPageBreak/>
        <w:t>SECTION 2: APPLICATION FORM</w:t>
      </w:r>
    </w:p>
    <w:p w14:paraId="763CA193" w14:textId="77777777" w:rsidR="007B008C" w:rsidRPr="00626DDF" w:rsidRDefault="007B008C" w:rsidP="007B008C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lang w:val="en-CA"/>
        </w:rPr>
      </w:pPr>
    </w:p>
    <w:p w14:paraId="0F0F7D44" w14:textId="77777777" w:rsidR="00422921" w:rsidRPr="00626DDF" w:rsidRDefault="00422921" w:rsidP="00422921">
      <w:pPr>
        <w:spacing w:after="0" w:line="240" w:lineRule="auto"/>
        <w:rPr>
          <w:rFonts w:ascii="Cambria" w:eastAsia="Times New Roman" w:hAnsi="Cambria" w:cs="Arial"/>
          <w:b/>
          <w:color w:val="000000"/>
          <w:lang w:val="en-CA"/>
        </w:rPr>
      </w:pPr>
      <w:r w:rsidRPr="00626DDF">
        <w:rPr>
          <w:rFonts w:ascii="Cambria" w:eastAsia="Times New Roman" w:hAnsi="Cambria" w:cs="Arial"/>
          <w:b/>
          <w:color w:val="000000"/>
          <w:lang w:val="en-CA"/>
        </w:rPr>
        <w:t>What is the name of your project?</w:t>
      </w:r>
      <w:r w:rsidR="00BA14BB" w:rsidRPr="00626DDF">
        <w:rPr>
          <w:rFonts w:ascii="Cambria" w:eastAsia="Times New Roman" w:hAnsi="Cambria" w:cs="Arial"/>
          <w:b/>
          <w:color w:val="000000"/>
          <w:lang w:val="en-CA"/>
        </w:rPr>
        <w:t xml:space="preserve"> :</w:t>
      </w:r>
      <w:r w:rsidRPr="00626DDF">
        <w:rPr>
          <w:rFonts w:ascii="Cambria" w:eastAsia="Times New Roman" w:hAnsi="Cambria" w:cs="Arial"/>
          <w:b/>
          <w:color w:val="000000"/>
          <w:lang w:val="en-CA"/>
        </w:rPr>
        <w:t xml:space="preserve"> </w:t>
      </w:r>
    </w:p>
    <w:p w14:paraId="60454CBA" w14:textId="77777777" w:rsidR="00422921" w:rsidRPr="00626DDF" w:rsidRDefault="00422921" w:rsidP="00422921">
      <w:pPr>
        <w:spacing w:after="0" w:line="240" w:lineRule="auto"/>
        <w:rPr>
          <w:rFonts w:ascii="Cambria" w:eastAsia="Times New Roman" w:hAnsi="Cambria" w:cs="Arial"/>
          <w:b/>
          <w:color w:val="000000"/>
          <w:lang w:val="en-CA"/>
        </w:rPr>
      </w:pPr>
    </w:p>
    <w:p w14:paraId="5D9D7028" w14:textId="77777777" w:rsidR="00422921" w:rsidRPr="00626DDF" w:rsidRDefault="00422921" w:rsidP="00422921">
      <w:pPr>
        <w:pStyle w:val="NoSpacing"/>
        <w:rPr>
          <w:rFonts w:ascii="Cambria" w:hAnsi="Cambria" w:cs="Arial"/>
          <w:b/>
          <w:kern w:val="24"/>
          <w:lang w:val="en-CA"/>
        </w:rPr>
      </w:pPr>
      <w:r w:rsidRPr="00626DDF">
        <w:rPr>
          <w:rFonts w:ascii="Cambria" w:hAnsi="Cambria" w:cs="Arial"/>
          <w:b/>
          <w:lang w:val="en-CA"/>
        </w:rPr>
        <w:t>Youth Contact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6930"/>
      </w:tblGrid>
      <w:tr w:rsidR="00422921" w:rsidRPr="005400EC" w14:paraId="7FF0C72F" w14:textId="77777777" w:rsidTr="00422921">
        <w:trPr>
          <w:trHeight w:val="31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4A0A5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  <w:r w:rsidRPr="00626DDF">
              <w:rPr>
                <w:rFonts w:ascii="Cambria" w:eastAsia="Times New Roman" w:hAnsi="Cambria" w:cs="Arial"/>
                <w:kern w:val="24"/>
                <w:lang w:val="en-CA"/>
              </w:rPr>
              <w:t>Name: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3CC49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</w:p>
        </w:tc>
      </w:tr>
      <w:tr w:rsidR="00422921" w:rsidRPr="005400EC" w14:paraId="5BB106C9" w14:textId="77777777" w:rsidTr="00422921">
        <w:trPr>
          <w:trHeight w:val="31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65EE4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kern w:val="24"/>
                <w:lang w:val="en-CA"/>
              </w:rPr>
            </w:pPr>
            <w:r w:rsidRPr="00626DDF">
              <w:rPr>
                <w:rFonts w:ascii="Cambria" w:eastAsia="Times New Roman" w:hAnsi="Cambria" w:cs="Arial"/>
                <w:kern w:val="24"/>
                <w:lang w:val="en-CA"/>
              </w:rPr>
              <w:t>Age: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344BF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</w:p>
        </w:tc>
      </w:tr>
      <w:tr w:rsidR="00422921" w:rsidRPr="005400EC" w14:paraId="6ED9B5B6" w14:textId="77777777" w:rsidTr="00422921">
        <w:trPr>
          <w:trHeight w:val="31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E3E16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kern w:val="24"/>
                <w:lang w:val="en-CA"/>
              </w:rPr>
            </w:pPr>
            <w:r w:rsidRPr="00626DDF">
              <w:rPr>
                <w:rFonts w:ascii="Cambria" w:eastAsia="Times New Roman" w:hAnsi="Cambria" w:cs="Arial"/>
                <w:kern w:val="24"/>
                <w:lang w:val="en-CA"/>
              </w:rPr>
              <w:t>City/Town: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0AF82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</w:p>
        </w:tc>
      </w:tr>
      <w:tr w:rsidR="00422921" w:rsidRPr="005400EC" w14:paraId="2772436B" w14:textId="77777777" w:rsidTr="00422921">
        <w:trPr>
          <w:trHeight w:val="31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CFCC1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kern w:val="24"/>
                <w:lang w:val="en-CA"/>
              </w:rPr>
            </w:pPr>
            <w:r w:rsidRPr="00626DDF">
              <w:rPr>
                <w:rFonts w:ascii="Cambria" w:eastAsia="Times New Roman" w:hAnsi="Cambria" w:cs="Arial"/>
                <w:kern w:val="24"/>
                <w:lang w:val="en-CA"/>
              </w:rPr>
              <w:t>Phone Number: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958D9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</w:p>
        </w:tc>
      </w:tr>
      <w:tr w:rsidR="00422921" w:rsidRPr="005400EC" w14:paraId="1F46C8DA" w14:textId="77777777" w:rsidTr="00422921">
        <w:trPr>
          <w:trHeight w:val="31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11764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kern w:val="24"/>
                <w:lang w:val="en-CA"/>
              </w:rPr>
            </w:pPr>
            <w:r w:rsidRPr="00626DDF">
              <w:rPr>
                <w:rFonts w:ascii="Cambria" w:eastAsia="Times New Roman" w:hAnsi="Cambria" w:cs="Arial"/>
                <w:kern w:val="24"/>
                <w:lang w:val="en-CA"/>
              </w:rPr>
              <w:t>Email: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B4806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</w:p>
        </w:tc>
      </w:tr>
    </w:tbl>
    <w:p w14:paraId="79940F49" w14:textId="77777777" w:rsidR="00422921" w:rsidRPr="00626DDF" w:rsidRDefault="00422921" w:rsidP="00422921">
      <w:pPr>
        <w:spacing w:after="0" w:line="240" w:lineRule="auto"/>
        <w:rPr>
          <w:rFonts w:ascii="Cambria" w:eastAsia="Times New Roman" w:hAnsi="Cambria" w:cs="Arial"/>
          <w:color w:val="000000"/>
          <w:lang w:val="en-CA"/>
        </w:rPr>
      </w:pPr>
    </w:p>
    <w:p w14:paraId="401B5749" w14:textId="77777777" w:rsidR="00422921" w:rsidRPr="00626DDF" w:rsidRDefault="00422921" w:rsidP="00422921">
      <w:pPr>
        <w:pStyle w:val="NoSpacing"/>
        <w:rPr>
          <w:rFonts w:ascii="Cambria" w:hAnsi="Cambria" w:cs="Arial"/>
          <w:b/>
          <w:lang w:val="en-CA"/>
        </w:rPr>
      </w:pPr>
      <w:r w:rsidRPr="00626DDF">
        <w:rPr>
          <w:rFonts w:ascii="Cambria" w:hAnsi="Cambria" w:cs="Arial"/>
          <w:b/>
          <w:lang w:val="en-CA"/>
        </w:rPr>
        <w:t>Partner Organization S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6804"/>
      </w:tblGrid>
      <w:tr w:rsidR="00422921" w:rsidRPr="005400EC" w14:paraId="24E41E72" w14:textId="77777777" w:rsidTr="00422921">
        <w:trPr>
          <w:trHeight w:val="30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0576B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  <w:r w:rsidRPr="00626DDF">
              <w:rPr>
                <w:rFonts w:ascii="Cambria" w:eastAsia="Times New Roman" w:hAnsi="Cambria" w:cs="Arial"/>
                <w:kern w:val="24"/>
                <w:lang w:val="en-CA"/>
              </w:rPr>
              <w:t>Nam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A425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</w:p>
        </w:tc>
      </w:tr>
      <w:tr w:rsidR="00422921" w:rsidRPr="005400EC" w14:paraId="6394BE94" w14:textId="77777777" w:rsidTr="00422921">
        <w:trPr>
          <w:trHeight w:val="30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0D0AE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kern w:val="24"/>
                <w:lang w:val="en-CA"/>
              </w:rPr>
            </w:pPr>
            <w:r w:rsidRPr="00626DDF">
              <w:rPr>
                <w:rFonts w:ascii="Cambria" w:eastAsia="Times New Roman" w:hAnsi="Cambria" w:cs="Arial"/>
                <w:kern w:val="24"/>
                <w:lang w:val="en-CA"/>
              </w:rPr>
              <w:t>Position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982D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</w:p>
        </w:tc>
      </w:tr>
      <w:tr w:rsidR="00422921" w:rsidRPr="005400EC" w14:paraId="5B3D2CE3" w14:textId="77777777" w:rsidTr="00422921">
        <w:trPr>
          <w:trHeight w:val="30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01180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kern w:val="24"/>
                <w:lang w:val="en-CA"/>
              </w:rPr>
            </w:pPr>
            <w:r w:rsidRPr="00626DDF">
              <w:rPr>
                <w:rFonts w:ascii="Cambria" w:eastAsia="Times New Roman" w:hAnsi="Cambria" w:cs="Arial"/>
                <w:kern w:val="24"/>
                <w:lang w:val="en-CA"/>
              </w:rPr>
              <w:t>Organization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E41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</w:p>
        </w:tc>
      </w:tr>
      <w:tr w:rsidR="00AB4EC7" w:rsidRPr="005400EC" w14:paraId="29AC6287" w14:textId="77777777" w:rsidTr="00422921">
        <w:trPr>
          <w:trHeight w:val="30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FE23F" w14:textId="77777777" w:rsidR="00AB4EC7" w:rsidRPr="00626DDF" w:rsidRDefault="00AB4EC7">
            <w:pPr>
              <w:spacing w:after="0" w:line="240" w:lineRule="auto"/>
              <w:rPr>
                <w:rFonts w:ascii="Cambria" w:eastAsia="Times New Roman" w:hAnsi="Cambria" w:cs="Arial"/>
                <w:kern w:val="24"/>
                <w:lang w:val="en-CA"/>
              </w:rPr>
            </w:pPr>
            <w:r w:rsidRPr="00626DDF">
              <w:rPr>
                <w:rFonts w:ascii="Cambria" w:eastAsia="Times New Roman" w:hAnsi="Cambria" w:cs="Arial"/>
                <w:kern w:val="24"/>
                <w:lang w:val="en-CA"/>
              </w:rPr>
              <w:t>Mailing Addres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664D" w14:textId="77777777" w:rsidR="00AB4EC7" w:rsidRPr="00626DDF" w:rsidRDefault="00AB4EC7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</w:p>
        </w:tc>
      </w:tr>
      <w:tr w:rsidR="00422921" w:rsidRPr="005400EC" w14:paraId="4D160B4C" w14:textId="77777777" w:rsidTr="00422921">
        <w:trPr>
          <w:trHeight w:val="30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CA49E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kern w:val="24"/>
                <w:lang w:val="en-CA"/>
              </w:rPr>
            </w:pPr>
            <w:r w:rsidRPr="00626DDF">
              <w:rPr>
                <w:rFonts w:ascii="Cambria" w:eastAsia="Times New Roman" w:hAnsi="Cambria" w:cs="Arial"/>
                <w:kern w:val="24"/>
                <w:lang w:val="en-CA"/>
              </w:rPr>
              <w:t>Phone Number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177D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</w:p>
        </w:tc>
      </w:tr>
      <w:tr w:rsidR="00422921" w:rsidRPr="005400EC" w14:paraId="26AA060D" w14:textId="77777777" w:rsidTr="00422921">
        <w:trPr>
          <w:trHeight w:val="30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C4A3C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kern w:val="24"/>
                <w:lang w:val="en-CA"/>
              </w:rPr>
            </w:pPr>
            <w:r w:rsidRPr="00626DDF">
              <w:rPr>
                <w:rFonts w:ascii="Cambria" w:eastAsia="Times New Roman" w:hAnsi="Cambria" w:cs="Arial"/>
                <w:kern w:val="24"/>
                <w:lang w:val="en-CA"/>
              </w:rPr>
              <w:t>Emai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C1A8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</w:p>
        </w:tc>
      </w:tr>
      <w:tr w:rsidR="00422921" w:rsidRPr="005400EC" w14:paraId="67AE7641" w14:textId="77777777" w:rsidTr="00422921">
        <w:trPr>
          <w:trHeight w:val="30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6E727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kern w:val="24"/>
                <w:lang w:val="en-CA"/>
              </w:rPr>
            </w:pPr>
            <w:r w:rsidRPr="00626DDF">
              <w:rPr>
                <w:rFonts w:ascii="Cambria" w:eastAsia="Times New Roman" w:hAnsi="Cambria" w:cs="Arial"/>
                <w:kern w:val="24"/>
                <w:lang w:val="en-CA"/>
              </w:rPr>
              <w:t>Charitable Registration Number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97A" w14:textId="77777777" w:rsidR="00422921" w:rsidRPr="00626DDF" w:rsidRDefault="00422921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</w:p>
        </w:tc>
      </w:tr>
    </w:tbl>
    <w:p w14:paraId="2AFB7C0C" w14:textId="77777777" w:rsidR="00422921" w:rsidRPr="00626DDF" w:rsidRDefault="00422921" w:rsidP="00422921">
      <w:pPr>
        <w:pStyle w:val="NoSpacing"/>
        <w:rPr>
          <w:rFonts w:ascii="Cambria" w:hAnsi="Cambria" w:cs="Arial"/>
        </w:rPr>
      </w:pPr>
    </w:p>
    <w:p w14:paraId="0CD2A96F" w14:textId="77777777" w:rsidR="00422921" w:rsidRPr="00626DDF" w:rsidRDefault="00422921" w:rsidP="00422921">
      <w:pPr>
        <w:pStyle w:val="NoSpacing"/>
        <w:rPr>
          <w:rFonts w:ascii="Cambria" w:hAnsi="Cambria" w:cs="Arial"/>
        </w:rPr>
      </w:pPr>
    </w:p>
    <w:p w14:paraId="08BACF56" w14:textId="77777777" w:rsidR="00422921" w:rsidRPr="00626DDF" w:rsidRDefault="00422921" w:rsidP="00BA14BB">
      <w:pPr>
        <w:pStyle w:val="NoSpacing"/>
        <w:numPr>
          <w:ilvl w:val="0"/>
          <w:numId w:val="7"/>
        </w:numPr>
        <w:ind w:left="360"/>
        <w:rPr>
          <w:rFonts w:ascii="Cambria" w:hAnsi="Cambria" w:cs="Arial"/>
        </w:rPr>
      </w:pPr>
      <w:r w:rsidRPr="00626DDF">
        <w:rPr>
          <w:rFonts w:ascii="Cambria" w:eastAsia="Times New Roman" w:hAnsi="Cambria" w:cs="Arial"/>
          <w:b/>
          <w:lang w:val="en-CA"/>
        </w:rPr>
        <w:t>Describe your group and the organization supporting you.</w:t>
      </w:r>
    </w:p>
    <w:p w14:paraId="01B0B8B7" w14:textId="77777777" w:rsidR="00422921" w:rsidRPr="00626DDF" w:rsidRDefault="00422921" w:rsidP="00BA14BB">
      <w:pPr>
        <w:pStyle w:val="NoSpacing"/>
        <w:ind w:left="360"/>
        <w:rPr>
          <w:rFonts w:ascii="Cambria" w:hAnsi="Cambria" w:cs="Arial"/>
        </w:rPr>
      </w:pPr>
    </w:p>
    <w:p w14:paraId="73AAE6DF" w14:textId="77777777" w:rsidR="00422921" w:rsidRPr="00626DDF" w:rsidRDefault="00422921" w:rsidP="00BA14BB">
      <w:pPr>
        <w:pStyle w:val="NoSpacing"/>
        <w:numPr>
          <w:ilvl w:val="0"/>
          <w:numId w:val="7"/>
        </w:numPr>
        <w:ind w:left="360"/>
        <w:rPr>
          <w:rFonts w:ascii="Cambria" w:hAnsi="Cambria" w:cs="Arial"/>
        </w:rPr>
      </w:pPr>
      <w:r w:rsidRPr="00626DDF">
        <w:rPr>
          <w:rFonts w:ascii="Cambria" w:eastAsia="Times New Roman" w:hAnsi="Cambria" w:cs="Arial"/>
          <w:b/>
          <w:lang w:val="en-CA"/>
        </w:rPr>
        <w:t>How much funding are you requesting? Note: Maximum request is $2</w:t>
      </w:r>
      <w:r w:rsidR="0075653B" w:rsidRPr="00626DDF">
        <w:rPr>
          <w:rFonts w:ascii="Cambria" w:eastAsia="Times New Roman" w:hAnsi="Cambria" w:cs="Arial"/>
          <w:b/>
          <w:lang w:val="en-CA"/>
        </w:rPr>
        <w:t>,</w:t>
      </w:r>
      <w:r w:rsidRPr="00626DDF">
        <w:rPr>
          <w:rFonts w:ascii="Cambria" w:eastAsia="Times New Roman" w:hAnsi="Cambria" w:cs="Arial"/>
          <w:b/>
          <w:lang w:val="en-CA"/>
        </w:rPr>
        <w:t>000.</w:t>
      </w:r>
    </w:p>
    <w:p w14:paraId="7E67E129" w14:textId="77777777" w:rsidR="00422921" w:rsidRPr="00626DDF" w:rsidRDefault="00422921" w:rsidP="00BA14BB">
      <w:pPr>
        <w:pStyle w:val="NoSpacing"/>
        <w:rPr>
          <w:rFonts w:ascii="Cambria" w:hAnsi="Cambria" w:cs="Arial"/>
        </w:rPr>
      </w:pPr>
    </w:p>
    <w:p w14:paraId="7235E53E" w14:textId="77777777" w:rsidR="00422921" w:rsidRPr="00626DDF" w:rsidRDefault="00422921" w:rsidP="00BA14BB">
      <w:pPr>
        <w:pStyle w:val="NoSpacing"/>
        <w:numPr>
          <w:ilvl w:val="0"/>
          <w:numId w:val="7"/>
        </w:numPr>
        <w:ind w:left="360"/>
        <w:rPr>
          <w:rFonts w:ascii="Cambria" w:hAnsi="Cambria" w:cs="Arial"/>
        </w:rPr>
      </w:pPr>
      <w:r w:rsidRPr="00626DDF">
        <w:rPr>
          <w:rFonts w:ascii="Cambria" w:eastAsia="Times New Roman" w:hAnsi="Cambria" w:cs="Arial"/>
          <w:b/>
          <w:lang w:val="en-CA"/>
        </w:rPr>
        <w:t>Explain the project that the grant will be funding. Who will</w:t>
      </w:r>
      <w:r w:rsidR="004463FB" w:rsidRPr="00626DDF">
        <w:rPr>
          <w:rFonts w:ascii="Cambria" w:eastAsia="Times New Roman" w:hAnsi="Cambria" w:cs="Arial"/>
          <w:b/>
          <w:lang w:val="en-CA"/>
        </w:rPr>
        <w:t xml:space="preserve"> the project</w:t>
      </w:r>
      <w:r w:rsidRPr="00626DDF">
        <w:rPr>
          <w:rFonts w:ascii="Cambria" w:eastAsia="Times New Roman" w:hAnsi="Cambria" w:cs="Arial"/>
          <w:b/>
          <w:lang w:val="en-CA"/>
        </w:rPr>
        <w:t xml:space="preserve"> benefit</w:t>
      </w:r>
      <w:r w:rsidR="00AB4EC7" w:rsidRPr="00626DDF">
        <w:rPr>
          <w:rFonts w:ascii="Cambria" w:eastAsia="Times New Roman" w:hAnsi="Cambria" w:cs="Arial"/>
          <w:b/>
          <w:lang w:val="en-CA"/>
        </w:rPr>
        <w:t>, who are your partners,</w:t>
      </w:r>
      <w:r w:rsidRPr="00626DDF">
        <w:rPr>
          <w:rFonts w:ascii="Cambria" w:eastAsia="Times New Roman" w:hAnsi="Cambria" w:cs="Arial"/>
          <w:b/>
          <w:lang w:val="en-CA"/>
        </w:rPr>
        <w:t xml:space="preserve"> and how will it meet a need in your community?</w:t>
      </w:r>
    </w:p>
    <w:p w14:paraId="18A86566" w14:textId="77777777" w:rsidR="008F6C6D" w:rsidRPr="00626DDF" w:rsidRDefault="008F6C6D" w:rsidP="00BA14BB">
      <w:pPr>
        <w:pStyle w:val="NoSpacing"/>
        <w:ind w:left="360"/>
        <w:rPr>
          <w:rFonts w:ascii="Cambria" w:hAnsi="Cambria" w:cs="Arial"/>
        </w:rPr>
      </w:pPr>
    </w:p>
    <w:p w14:paraId="0F46C6DC" w14:textId="77777777" w:rsidR="00422921" w:rsidRPr="00626DDF" w:rsidRDefault="00422921" w:rsidP="00BA14BB">
      <w:pPr>
        <w:pStyle w:val="NoSpacing"/>
        <w:numPr>
          <w:ilvl w:val="0"/>
          <w:numId w:val="7"/>
        </w:numPr>
        <w:ind w:left="360"/>
        <w:rPr>
          <w:rFonts w:ascii="Cambria" w:hAnsi="Cambria" w:cs="Arial"/>
        </w:rPr>
      </w:pPr>
      <w:r w:rsidRPr="00626DDF">
        <w:rPr>
          <w:rFonts w:ascii="Cambria" w:eastAsia="Times New Roman" w:hAnsi="Cambria" w:cs="Arial"/>
          <w:b/>
          <w:lang w:val="en-CA"/>
        </w:rPr>
        <w:t>Describe how your project will engage youth.</w:t>
      </w:r>
    </w:p>
    <w:p w14:paraId="2947A05E" w14:textId="77777777" w:rsidR="008F6C6D" w:rsidRPr="00626DDF" w:rsidRDefault="008F6C6D" w:rsidP="00BA14BB">
      <w:pPr>
        <w:pStyle w:val="NoSpacing"/>
        <w:ind w:left="360"/>
        <w:rPr>
          <w:rFonts w:ascii="Cambria" w:hAnsi="Cambria" w:cs="Arial"/>
        </w:rPr>
      </w:pPr>
    </w:p>
    <w:p w14:paraId="3BE003B3" w14:textId="77777777" w:rsidR="00422921" w:rsidRPr="00626DDF" w:rsidRDefault="00422921" w:rsidP="00BA14BB">
      <w:pPr>
        <w:pStyle w:val="ListParagraph"/>
        <w:numPr>
          <w:ilvl w:val="0"/>
          <w:numId w:val="7"/>
        </w:numPr>
        <w:ind w:left="360"/>
        <w:rPr>
          <w:rFonts w:ascii="Cambria" w:hAnsi="Cambria" w:cs="Arial"/>
        </w:rPr>
      </w:pPr>
      <w:r w:rsidRPr="00626DDF">
        <w:rPr>
          <w:rFonts w:ascii="Cambria" w:hAnsi="Cambria" w:cs="Arial"/>
          <w:b/>
          <w:lang w:val="en-CA"/>
        </w:rPr>
        <w:t>What is the timeline for your project? When will the project be complete?</w:t>
      </w:r>
    </w:p>
    <w:p w14:paraId="1BFAC3CB" w14:textId="77777777" w:rsidR="00422921" w:rsidRPr="00626DDF" w:rsidRDefault="00422921" w:rsidP="00BA14BB">
      <w:pPr>
        <w:pStyle w:val="ListParagraph"/>
        <w:ind w:left="360"/>
        <w:rPr>
          <w:rFonts w:ascii="Cambria" w:hAnsi="Cambria" w:cs="Arial"/>
        </w:rPr>
      </w:pPr>
    </w:p>
    <w:p w14:paraId="7E360D72" w14:textId="77777777" w:rsidR="00422921" w:rsidRPr="00626DDF" w:rsidRDefault="00422921" w:rsidP="00BA14BB">
      <w:pPr>
        <w:pStyle w:val="ListParagraph"/>
        <w:numPr>
          <w:ilvl w:val="0"/>
          <w:numId w:val="7"/>
        </w:numPr>
        <w:ind w:left="360"/>
        <w:rPr>
          <w:rFonts w:ascii="Cambria" w:hAnsi="Cambria" w:cs="Arial"/>
        </w:rPr>
      </w:pPr>
      <w:r w:rsidRPr="00626DDF">
        <w:rPr>
          <w:rFonts w:ascii="Cambria" w:hAnsi="Cambria" w:cs="Arial"/>
          <w:b/>
          <w:lang w:val="en-CA"/>
        </w:rPr>
        <w:t>What do you hope to achieve with your project? How will you measure its success?</w:t>
      </w:r>
    </w:p>
    <w:p w14:paraId="7AAED249" w14:textId="77777777" w:rsidR="00422921" w:rsidRPr="00626DDF" w:rsidRDefault="00422921" w:rsidP="00BA14BB">
      <w:pPr>
        <w:pStyle w:val="ListParagraph"/>
        <w:ind w:left="360"/>
        <w:rPr>
          <w:rFonts w:ascii="Cambria" w:hAnsi="Cambria" w:cs="Arial"/>
          <w:b/>
        </w:rPr>
      </w:pPr>
    </w:p>
    <w:p w14:paraId="3D3063E6" w14:textId="138F9BBB" w:rsidR="0075653B" w:rsidRPr="00A46AA6" w:rsidRDefault="00422921" w:rsidP="4387CFA0">
      <w:pPr>
        <w:pStyle w:val="ListParagraph"/>
        <w:numPr>
          <w:ilvl w:val="0"/>
          <w:numId w:val="7"/>
        </w:numPr>
        <w:ind w:left="360"/>
        <w:rPr>
          <w:rFonts w:ascii="Cambria" w:hAnsi="Cambria" w:cs="Arial"/>
          <w:b/>
          <w:bCs/>
        </w:rPr>
      </w:pPr>
      <w:r w:rsidRPr="4387CFA0">
        <w:rPr>
          <w:rFonts w:ascii="Cambria" w:hAnsi="Cambria" w:cs="Arial"/>
          <w:b/>
          <w:bCs/>
        </w:rPr>
        <w:t>Ho</w:t>
      </w:r>
      <w:r w:rsidR="00AA2AA4" w:rsidRPr="4387CFA0">
        <w:rPr>
          <w:rFonts w:ascii="Cambria" w:hAnsi="Cambria" w:cs="Arial"/>
          <w:b/>
          <w:bCs/>
        </w:rPr>
        <w:t xml:space="preserve">w will you show recognition of </w:t>
      </w:r>
      <w:r w:rsidRPr="4387CFA0">
        <w:rPr>
          <w:rFonts w:ascii="Cambria" w:hAnsi="Cambria" w:cs="Arial"/>
          <w:b/>
          <w:bCs/>
        </w:rPr>
        <w:t>the</w:t>
      </w:r>
      <w:r w:rsidR="004D43D5">
        <w:rPr>
          <w:rFonts w:ascii="Cambria" w:hAnsi="Cambria" w:cs="Arial"/>
          <w:b/>
          <w:bCs/>
        </w:rPr>
        <w:t xml:space="preserve"> funders:</w:t>
      </w:r>
      <w:r w:rsidRPr="4387CFA0">
        <w:rPr>
          <w:rFonts w:ascii="Cambria" w:hAnsi="Cambria" w:cs="Arial"/>
          <w:b/>
          <w:bCs/>
        </w:rPr>
        <w:t xml:space="preserve"> Central Okanagan Foundation</w:t>
      </w:r>
      <w:r w:rsidR="00264E7E">
        <w:rPr>
          <w:rFonts w:ascii="Cambria" w:hAnsi="Cambria" w:cs="Arial"/>
          <w:b/>
          <w:bCs/>
        </w:rPr>
        <w:t>, Community Foundation</w:t>
      </w:r>
      <w:r w:rsidR="00941D9E">
        <w:rPr>
          <w:rFonts w:ascii="Cambria" w:hAnsi="Cambria" w:cs="Arial"/>
          <w:b/>
          <w:bCs/>
        </w:rPr>
        <w:t xml:space="preserve"> South Okanagan/Similkameen</w:t>
      </w:r>
      <w:r w:rsidR="004D43D5">
        <w:rPr>
          <w:rFonts w:ascii="Cambria" w:hAnsi="Cambria" w:cs="Arial"/>
          <w:b/>
          <w:bCs/>
        </w:rPr>
        <w:t>, Community Foundation North Okanagan</w:t>
      </w:r>
      <w:r w:rsidRPr="4387CFA0">
        <w:rPr>
          <w:rFonts w:ascii="Cambria" w:hAnsi="Cambria" w:cs="Arial"/>
          <w:b/>
          <w:bCs/>
        </w:rPr>
        <w:t xml:space="preserve"> and United Way/Gennext</w:t>
      </w:r>
      <w:r w:rsidR="0008316D" w:rsidRPr="4387CFA0">
        <w:rPr>
          <w:rFonts w:ascii="Cambria" w:hAnsi="Cambria" w:cs="Arial"/>
          <w:b/>
          <w:bCs/>
        </w:rPr>
        <w:t>?</w:t>
      </w:r>
    </w:p>
    <w:p w14:paraId="2E13305D" w14:textId="77777777" w:rsidR="00451D11" w:rsidRDefault="00451D11">
      <w:pPr>
        <w:rPr>
          <w:rFonts w:ascii="Cambria" w:eastAsiaTheme="majorEastAs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br w:type="page"/>
      </w:r>
    </w:p>
    <w:p w14:paraId="0475349E" w14:textId="5C9DD577" w:rsidR="00564D2C" w:rsidRPr="00626DDF" w:rsidRDefault="00F74A93" w:rsidP="00F74A93">
      <w:pPr>
        <w:pStyle w:val="Heading8"/>
        <w:jc w:val="center"/>
        <w:rPr>
          <w:rFonts w:ascii="Cambria" w:hAnsi="Cambria" w:cs="Arial"/>
          <w:b/>
          <w:color w:val="auto"/>
          <w:sz w:val="22"/>
          <w:szCs w:val="22"/>
          <w:u w:val="single"/>
        </w:rPr>
      </w:pPr>
      <w:r w:rsidRPr="00626DDF">
        <w:rPr>
          <w:rFonts w:ascii="Cambria" w:hAnsi="Cambria" w:cs="Arial"/>
          <w:b/>
          <w:color w:val="auto"/>
          <w:sz w:val="22"/>
          <w:szCs w:val="22"/>
          <w:u w:val="single"/>
        </w:rPr>
        <w:lastRenderedPageBreak/>
        <w:t xml:space="preserve">SECTION 3: </w:t>
      </w:r>
      <w:r w:rsidR="00422921" w:rsidRPr="00626DDF">
        <w:rPr>
          <w:rFonts w:ascii="Cambria" w:hAnsi="Cambria" w:cs="Arial"/>
          <w:b/>
          <w:color w:val="auto"/>
          <w:sz w:val="22"/>
          <w:szCs w:val="22"/>
          <w:u w:val="single"/>
        </w:rPr>
        <w:t>PROJECT BUDGET</w:t>
      </w:r>
    </w:p>
    <w:p w14:paraId="1F703E82" w14:textId="77777777" w:rsidR="00422921" w:rsidRPr="00626DDF" w:rsidRDefault="00422921" w:rsidP="00422921">
      <w:pPr>
        <w:rPr>
          <w:rFonts w:ascii="Cambria" w:hAnsi="Cambria"/>
        </w:rPr>
      </w:pPr>
    </w:p>
    <w:tbl>
      <w:tblPr>
        <w:tblW w:w="50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419"/>
        <w:gridCol w:w="1490"/>
        <w:gridCol w:w="1490"/>
      </w:tblGrid>
      <w:tr w:rsidR="007B0059" w:rsidRPr="005400EC" w14:paraId="112C0156" w14:textId="77777777" w:rsidTr="00626DDF">
        <w:trPr>
          <w:trHeight w:val="42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  <w:hideMark/>
          </w:tcPr>
          <w:p w14:paraId="301AC20A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  <w:r w:rsidRPr="00626DDF">
              <w:rPr>
                <w:rFonts w:ascii="Cambria" w:eastAsia="Times New Roman" w:hAnsi="Cambria" w:cs="Arial"/>
                <w:b/>
                <w:kern w:val="24"/>
                <w:lang w:val="en-CA"/>
              </w:rPr>
              <w:t>Item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  <w:hideMark/>
          </w:tcPr>
          <w:p w14:paraId="0D92D80C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  <w:r w:rsidRPr="00626DDF">
              <w:rPr>
                <w:rFonts w:ascii="Cambria" w:eastAsia="Times New Roman" w:hAnsi="Cambria" w:cs="Arial"/>
                <w:b/>
                <w:color w:val="FFFFFF" w:themeColor="background1"/>
                <w:lang w:val="en-CA"/>
              </w:rPr>
              <w:t>Expense Detail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  <w:hideMark/>
          </w:tcPr>
          <w:p w14:paraId="5576F2BD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  <w:r w:rsidRPr="00626DDF">
              <w:rPr>
                <w:rFonts w:ascii="Cambria" w:eastAsia="Times New Roman" w:hAnsi="Cambria" w:cs="Arial"/>
                <w:b/>
                <w:color w:val="FFFFFF" w:themeColor="background1"/>
                <w:lang w:val="en-CA"/>
              </w:rPr>
              <w:t>Cos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4F4B2735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b/>
                <w:color w:val="FFFFFF" w:themeColor="background1"/>
                <w:lang w:val="en-CA"/>
              </w:rPr>
            </w:pPr>
            <w:r w:rsidRPr="00626DDF">
              <w:rPr>
                <w:rFonts w:ascii="Cambria" w:eastAsia="Times New Roman" w:hAnsi="Cambria" w:cs="Arial"/>
                <w:b/>
                <w:color w:val="FFFFFF" w:themeColor="background1"/>
                <w:lang w:val="en-CA"/>
              </w:rPr>
              <w:t>Amount from YIG</w:t>
            </w:r>
          </w:p>
        </w:tc>
      </w:tr>
      <w:tr w:rsidR="007B0059" w:rsidRPr="005400EC" w14:paraId="54095CEE" w14:textId="77777777" w:rsidTr="00626DDF">
        <w:trPr>
          <w:trHeight w:val="42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F4FD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  <w:r w:rsidRPr="00626DDF">
              <w:rPr>
                <w:rFonts w:ascii="Cambria" w:eastAsia="Times New Roman" w:hAnsi="Cambria" w:cs="Arial"/>
                <w:b/>
                <w:kern w:val="24"/>
                <w:lang w:val="en-CA"/>
              </w:rPr>
              <w:t>Materials and Supplies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8950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87B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11CA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</w:tr>
      <w:tr w:rsidR="007B0059" w:rsidRPr="005400EC" w14:paraId="56C3A9E9" w14:textId="77777777" w:rsidTr="00626DDF">
        <w:trPr>
          <w:trHeight w:val="42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FB8B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  <w:r w:rsidRPr="00626DDF">
              <w:rPr>
                <w:rFonts w:ascii="Cambria" w:eastAsia="Times New Roman" w:hAnsi="Cambria" w:cs="Arial"/>
                <w:b/>
                <w:kern w:val="24"/>
                <w:lang w:val="en-CA"/>
              </w:rPr>
              <w:t xml:space="preserve">Printing 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B83F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1DEF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1385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</w:tr>
      <w:tr w:rsidR="007B0059" w:rsidRPr="005400EC" w14:paraId="4E603196" w14:textId="77777777" w:rsidTr="00626DDF">
        <w:trPr>
          <w:trHeight w:val="42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2C42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  <w:r w:rsidRPr="00626DDF">
              <w:rPr>
                <w:rFonts w:ascii="Cambria" w:eastAsia="Times New Roman" w:hAnsi="Cambria" w:cs="Arial"/>
                <w:b/>
                <w:kern w:val="24"/>
                <w:lang w:val="en-CA"/>
              </w:rPr>
              <w:t>Advertising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A6EF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930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8287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</w:tr>
      <w:tr w:rsidR="007B0059" w:rsidRPr="005400EC" w14:paraId="11DEC3D1" w14:textId="77777777" w:rsidTr="00626DDF">
        <w:trPr>
          <w:trHeight w:val="42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1857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  <w:r w:rsidRPr="00626DDF">
              <w:rPr>
                <w:rFonts w:ascii="Cambria" w:eastAsia="Times New Roman" w:hAnsi="Cambria" w:cs="Arial"/>
                <w:b/>
                <w:kern w:val="24"/>
                <w:lang w:val="en-CA"/>
              </w:rPr>
              <w:t>Transportation Costs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9B12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D6BC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1EE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</w:p>
        </w:tc>
      </w:tr>
      <w:tr w:rsidR="007B0059" w:rsidRPr="005400EC" w14:paraId="71C73A21" w14:textId="77777777" w:rsidTr="00626DDF">
        <w:trPr>
          <w:trHeight w:val="42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DFED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  <w:r w:rsidRPr="00626DDF">
              <w:rPr>
                <w:rFonts w:ascii="Cambria" w:eastAsia="Times New Roman" w:hAnsi="Cambria" w:cs="Arial"/>
                <w:b/>
                <w:kern w:val="24"/>
                <w:lang w:val="en-CA"/>
              </w:rPr>
              <w:t>Food Costs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4702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159C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BB24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</w:tr>
      <w:tr w:rsidR="007B0059" w:rsidRPr="005400EC" w14:paraId="790F6DCF" w14:textId="77777777" w:rsidTr="00626DDF">
        <w:trPr>
          <w:trHeight w:val="42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ECF8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  <w:r w:rsidRPr="00626DDF">
              <w:rPr>
                <w:rFonts w:ascii="Cambria" w:eastAsia="Times New Roman" w:hAnsi="Cambria" w:cs="Arial"/>
                <w:b/>
                <w:kern w:val="24"/>
                <w:lang w:val="en-CA"/>
              </w:rPr>
              <w:t>Training Costs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85A3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AA1E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A99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</w:tr>
      <w:tr w:rsidR="007B0059" w:rsidRPr="005400EC" w14:paraId="00643272" w14:textId="77777777" w:rsidTr="00626DDF">
        <w:trPr>
          <w:trHeight w:val="42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A12C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  <w:r w:rsidRPr="00626DDF">
              <w:rPr>
                <w:rFonts w:ascii="Cambria" w:eastAsia="Times New Roman" w:hAnsi="Cambria" w:cs="Arial"/>
                <w:b/>
                <w:kern w:val="24"/>
                <w:lang w:val="en-CA"/>
              </w:rPr>
              <w:t>Other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024E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44B3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31E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</w:tr>
      <w:tr w:rsidR="007B0059" w:rsidRPr="005400EC" w14:paraId="34E0AD70" w14:textId="77777777" w:rsidTr="00626DDF">
        <w:trPr>
          <w:trHeight w:val="42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E9E7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  <w:r w:rsidRPr="00626DDF">
              <w:rPr>
                <w:rFonts w:ascii="Cambria" w:eastAsia="Times New Roman" w:hAnsi="Cambria" w:cs="Arial"/>
                <w:b/>
                <w:kern w:val="24"/>
                <w:lang w:val="en-CA"/>
              </w:rPr>
              <w:t>Other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F605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0165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8F7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</w:tr>
      <w:tr w:rsidR="007B0059" w:rsidRPr="005400EC" w14:paraId="1819E659" w14:textId="77777777" w:rsidTr="00626DDF">
        <w:trPr>
          <w:trHeight w:val="42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7622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b/>
                <w:kern w:val="24"/>
                <w:lang w:val="en-CA"/>
              </w:rPr>
            </w:pPr>
            <w:r w:rsidRPr="00626DDF">
              <w:rPr>
                <w:rFonts w:ascii="Cambria" w:eastAsia="Times New Roman" w:hAnsi="Cambria" w:cs="Arial"/>
                <w:b/>
                <w:kern w:val="24"/>
                <w:lang w:val="en-CA"/>
              </w:rPr>
              <w:t>Other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C507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6CBF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EA4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</w:tr>
      <w:tr w:rsidR="007B0059" w:rsidRPr="005400EC" w14:paraId="640ABAE2" w14:textId="77777777" w:rsidTr="00626DDF">
        <w:trPr>
          <w:trHeight w:val="429"/>
        </w:trPr>
        <w:tc>
          <w:tcPr>
            <w:tcW w:w="3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A3B9" w14:textId="77777777" w:rsidR="007B0059" w:rsidRPr="00626DDF" w:rsidRDefault="007B0059" w:rsidP="003A4F7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val="en-CA"/>
              </w:rPr>
            </w:pPr>
            <w:r w:rsidRPr="00626DDF">
              <w:rPr>
                <w:rFonts w:ascii="Cambria" w:eastAsia="Times New Roman" w:hAnsi="Cambria" w:cs="Arial"/>
                <w:b/>
                <w:kern w:val="24"/>
                <w:lang w:val="en-CA"/>
              </w:rPr>
              <w:t>Total Budge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D4E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5603" w14:textId="77777777" w:rsidR="007B0059" w:rsidRPr="00626DDF" w:rsidRDefault="007B005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CA"/>
              </w:rPr>
            </w:pPr>
          </w:p>
        </w:tc>
      </w:tr>
    </w:tbl>
    <w:p w14:paraId="284AF1A3" w14:textId="018B222A" w:rsidR="002A604E" w:rsidRPr="00626DDF" w:rsidRDefault="002A604E" w:rsidP="002A604E">
      <w:pPr>
        <w:spacing w:line="240" w:lineRule="auto"/>
        <w:contextualSpacing/>
        <w:rPr>
          <w:rFonts w:ascii="Cambria" w:hAnsi="Cambria" w:cs="Arial"/>
          <w:b/>
        </w:rPr>
      </w:pPr>
      <w:r w:rsidRPr="00626DDF">
        <w:rPr>
          <w:rFonts w:ascii="Cambria" w:hAnsi="Cambria" w:cs="Arial"/>
          <w:b/>
        </w:rPr>
        <w:t xml:space="preserve"> If you are receiving any other types of donations or support</w:t>
      </w:r>
      <w:r w:rsidR="00DB5489">
        <w:rPr>
          <w:rFonts w:ascii="Cambria" w:hAnsi="Cambria" w:cs="Arial"/>
          <w:b/>
        </w:rPr>
        <w:t xml:space="preserve"> </w:t>
      </w:r>
      <w:r w:rsidR="00D036B5">
        <w:rPr>
          <w:rFonts w:ascii="Cambria" w:hAnsi="Cambria" w:cs="Arial"/>
          <w:b/>
        </w:rPr>
        <w:t>(in kind)</w:t>
      </w:r>
      <w:r w:rsidRPr="00626DDF">
        <w:rPr>
          <w:rFonts w:ascii="Cambria" w:hAnsi="Cambria" w:cs="Arial"/>
          <w:b/>
        </w:rPr>
        <w:t xml:space="preserve"> from the community, please list here:</w:t>
      </w:r>
    </w:p>
    <w:p w14:paraId="5E24CDE9" w14:textId="77777777" w:rsidR="002A604E" w:rsidRPr="00626DDF" w:rsidRDefault="002A604E" w:rsidP="00564D2C">
      <w:pPr>
        <w:spacing w:line="480" w:lineRule="auto"/>
        <w:rPr>
          <w:rFonts w:ascii="Cambria" w:hAnsi="Cambria" w:cs="Arial"/>
          <w:u w:val="single"/>
        </w:rPr>
      </w:pPr>
    </w:p>
    <w:p w14:paraId="44FC395D" w14:textId="77777777" w:rsidR="00422921" w:rsidRPr="00626DDF" w:rsidRDefault="00564D2C" w:rsidP="00564D2C">
      <w:pPr>
        <w:spacing w:line="480" w:lineRule="auto"/>
        <w:rPr>
          <w:rFonts w:ascii="Cambria" w:hAnsi="Cambria" w:cs="Arial"/>
          <w:b/>
          <w:u w:val="single"/>
        </w:rPr>
      </w:pPr>
      <w:r w:rsidRPr="00626DDF">
        <w:rPr>
          <w:rFonts w:ascii="Cambria" w:hAnsi="Cambria" w:cs="Arial"/>
          <w:b/>
          <w:u w:val="single"/>
        </w:rPr>
        <w:t>Authorized s</w:t>
      </w:r>
      <w:r w:rsidR="00422921" w:rsidRPr="00626DDF">
        <w:rPr>
          <w:rFonts w:ascii="Cambria" w:hAnsi="Cambria" w:cs="Arial"/>
          <w:b/>
          <w:u w:val="single"/>
        </w:rPr>
        <w:t>ignatures:</w:t>
      </w:r>
    </w:p>
    <w:p w14:paraId="1B3176D6" w14:textId="77777777" w:rsidR="00422921" w:rsidRPr="00626DDF" w:rsidRDefault="00422921" w:rsidP="00564D2C">
      <w:pPr>
        <w:spacing w:line="480" w:lineRule="auto"/>
        <w:rPr>
          <w:rFonts w:ascii="Cambria" w:hAnsi="Cambria" w:cs="Arial"/>
        </w:rPr>
      </w:pPr>
      <w:r w:rsidRPr="00626DDF">
        <w:rPr>
          <w:rFonts w:ascii="Cambria" w:hAnsi="Cambria" w:cs="Arial"/>
        </w:rPr>
        <w:t xml:space="preserve">Sponsor Organization </w:t>
      </w:r>
      <w:r w:rsidR="00564D2C" w:rsidRPr="00626DDF">
        <w:rPr>
          <w:rFonts w:ascii="Cambria" w:hAnsi="Cambria" w:cs="Arial"/>
        </w:rPr>
        <w:t xml:space="preserve">Adult Advisor: </w:t>
      </w:r>
      <w:r w:rsidR="00564D2C" w:rsidRPr="00626DDF">
        <w:rPr>
          <w:rFonts w:ascii="Cambria" w:hAnsi="Cambria" w:cs="Arial"/>
          <w:u w:val="single"/>
        </w:rPr>
        <w:tab/>
      </w:r>
      <w:r w:rsidR="00564D2C" w:rsidRPr="00626DDF">
        <w:rPr>
          <w:rFonts w:ascii="Cambria" w:hAnsi="Cambria" w:cs="Arial"/>
          <w:u w:val="single"/>
        </w:rPr>
        <w:tab/>
      </w:r>
      <w:r w:rsidR="00564D2C" w:rsidRPr="00626DDF">
        <w:rPr>
          <w:rFonts w:ascii="Cambria" w:hAnsi="Cambria" w:cs="Arial"/>
          <w:u w:val="single"/>
        </w:rPr>
        <w:tab/>
      </w:r>
      <w:r w:rsidR="00564D2C" w:rsidRPr="00626DDF">
        <w:rPr>
          <w:rFonts w:ascii="Cambria" w:hAnsi="Cambria" w:cs="Arial"/>
          <w:u w:val="single"/>
        </w:rPr>
        <w:tab/>
      </w:r>
      <w:r w:rsidR="00564D2C" w:rsidRPr="00626DDF">
        <w:rPr>
          <w:rFonts w:ascii="Cambria" w:hAnsi="Cambria" w:cs="Arial"/>
          <w:u w:val="single"/>
        </w:rPr>
        <w:tab/>
      </w:r>
      <w:r w:rsidR="00564D2C" w:rsidRPr="00626DDF">
        <w:rPr>
          <w:rFonts w:ascii="Cambria" w:hAnsi="Cambria" w:cs="Arial"/>
          <w:u w:val="single"/>
        </w:rPr>
        <w:tab/>
      </w:r>
      <w:r w:rsidR="00564D2C" w:rsidRPr="00626DDF">
        <w:rPr>
          <w:rFonts w:ascii="Cambria" w:hAnsi="Cambria" w:cs="Arial"/>
        </w:rPr>
        <w:t xml:space="preserve"> </w:t>
      </w:r>
    </w:p>
    <w:p w14:paraId="53A89F3F" w14:textId="77777777" w:rsidR="00564D2C" w:rsidRPr="00626DDF" w:rsidRDefault="00564D2C" w:rsidP="00564D2C">
      <w:pPr>
        <w:spacing w:line="480" w:lineRule="auto"/>
        <w:rPr>
          <w:rFonts w:ascii="Cambria" w:hAnsi="Cambria" w:cs="Arial"/>
          <w:u w:val="single"/>
        </w:rPr>
      </w:pPr>
      <w:r w:rsidRPr="00626DDF">
        <w:rPr>
          <w:rFonts w:ascii="Cambria" w:hAnsi="Cambria" w:cs="Arial"/>
        </w:rPr>
        <w:t xml:space="preserve">Title: </w:t>
      </w:r>
      <w:r w:rsidRPr="00626DDF">
        <w:rPr>
          <w:rFonts w:ascii="Cambria" w:hAnsi="Cambria" w:cs="Arial"/>
          <w:u w:val="single"/>
        </w:rPr>
        <w:tab/>
      </w:r>
      <w:r w:rsidRPr="00626DDF">
        <w:rPr>
          <w:rFonts w:ascii="Cambria" w:hAnsi="Cambria" w:cs="Arial"/>
          <w:u w:val="single"/>
        </w:rPr>
        <w:tab/>
      </w:r>
      <w:r w:rsidRPr="00626DDF">
        <w:rPr>
          <w:rFonts w:ascii="Cambria" w:hAnsi="Cambria" w:cs="Arial"/>
          <w:u w:val="single"/>
        </w:rPr>
        <w:tab/>
      </w:r>
      <w:r w:rsidRPr="00626DDF">
        <w:rPr>
          <w:rFonts w:ascii="Cambria" w:hAnsi="Cambria" w:cs="Arial"/>
          <w:u w:val="single"/>
        </w:rPr>
        <w:tab/>
      </w:r>
      <w:r w:rsidRPr="00626DDF">
        <w:rPr>
          <w:rFonts w:ascii="Cambria" w:hAnsi="Cambria" w:cs="Arial"/>
          <w:u w:val="single"/>
        </w:rPr>
        <w:tab/>
      </w:r>
      <w:r w:rsidRPr="00626DDF">
        <w:rPr>
          <w:rFonts w:ascii="Cambria" w:hAnsi="Cambria" w:cs="Arial"/>
          <w:u w:val="single"/>
        </w:rPr>
        <w:tab/>
      </w:r>
    </w:p>
    <w:p w14:paraId="06F213E0" w14:textId="77777777" w:rsidR="008430D9" w:rsidRPr="00626DDF" w:rsidRDefault="008430D9" w:rsidP="00564D2C">
      <w:pPr>
        <w:spacing w:line="480" w:lineRule="auto"/>
        <w:rPr>
          <w:rFonts w:ascii="Cambria" w:hAnsi="Cambria" w:cs="Arial"/>
        </w:rPr>
      </w:pPr>
      <w:r w:rsidRPr="00626DDF">
        <w:rPr>
          <w:rFonts w:ascii="Cambria" w:hAnsi="Cambria" w:cs="Arial"/>
        </w:rPr>
        <w:t>Signature: ________________________________________</w:t>
      </w:r>
    </w:p>
    <w:p w14:paraId="0FF11FA4" w14:textId="77777777" w:rsidR="00422921" w:rsidRPr="00626DDF" w:rsidRDefault="00422921" w:rsidP="00422921">
      <w:pPr>
        <w:spacing w:line="480" w:lineRule="auto"/>
        <w:rPr>
          <w:rFonts w:ascii="Cambria" w:hAnsi="Cambria" w:cs="Arial"/>
          <w:u w:val="single"/>
        </w:rPr>
      </w:pPr>
      <w:r w:rsidRPr="00626DDF">
        <w:rPr>
          <w:rFonts w:ascii="Cambria" w:hAnsi="Cambria" w:cs="Arial"/>
        </w:rPr>
        <w:t xml:space="preserve">Date: </w:t>
      </w:r>
      <w:r w:rsidRPr="00626DDF">
        <w:rPr>
          <w:rFonts w:ascii="Cambria" w:hAnsi="Cambria" w:cs="Arial"/>
          <w:u w:val="single"/>
        </w:rPr>
        <w:tab/>
      </w:r>
      <w:r w:rsidRPr="00626DDF">
        <w:rPr>
          <w:rFonts w:ascii="Cambria" w:hAnsi="Cambria" w:cs="Arial"/>
          <w:u w:val="single"/>
        </w:rPr>
        <w:tab/>
      </w:r>
      <w:r w:rsidRPr="00626DDF">
        <w:rPr>
          <w:rFonts w:ascii="Cambria" w:hAnsi="Cambria" w:cs="Arial"/>
          <w:u w:val="single"/>
        </w:rPr>
        <w:tab/>
      </w:r>
      <w:r w:rsidRPr="00626DDF">
        <w:rPr>
          <w:rFonts w:ascii="Cambria" w:hAnsi="Cambria" w:cs="Arial"/>
          <w:u w:val="single"/>
        </w:rPr>
        <w:tab/>
      </w:r>
    </w:p>
    <w:sectPr w:rsidR="00422921" w:rsidRPr="00626DDF" w:rsidSect="00563BA9">
      <w:headerReference w:type="default" r:id="rId19"/>
      <w:footerReference w:type="default" r:id="rId20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3CB4F" w14:textId="77777777" w:rsidR="00BB2D9D" w:rsidRDefault="00BB2D9D" w:rsidP="006905E6">
      <w:pPr>
        <w:spacing w:after="0" w:line="240" w:lineRule="auto"/>
      </w:pPr>
      <w:r>
        <w:separator/>
      </w:r>
    </w:p>
  </w:endnote>
  <w:endnote w:type="continuationSeparator" w:id="0">
    <w:p w14:paraId="42BEBE1D" w14:textId="77777777" w:rsidR="00BB2D9D" w:rsidRDefault="00BB2D9D" w:rsidP="006905E6">
      <w:pPr>
        <w:spacing w:after="0" w:line="240" w:lineRule="auto"/>
      </w:pPr>
      <w:r>
        <w:continuationSeparator/>
      </w:r>
    </w:p>
  </w:endnote>
  <w:endnote w:type="continuationNotice" w:id="1">
    <w:p w14:paraId="78AA59BC" w14:textId="77777777" w:rsidR="00BB2D9D" w:rsidRDefault="00BB2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87CFA0" w14:paraId="50A05234" w14:textId="77777777" w:rsidTr="4387CFA0">
      <w:tc>
        <w:tcPr>
          <w:tcW w:w="3120" w:type="dxa"/>
        </w:tcPr>
        <w:p w14:paraId="6E43E891" w14:textId="1ACBED49" w:rsidR="4387CFA0" w:rsidRDefault="4387CFA0" w:rsidP="4387CFA0">
          <w:pPr>
            <w:pStyle w:val="Header"/>
            <w:ind w:left="-115"/>
          </w:pPr>
        </w:p>
      </w:tc>
      <w:tc>
        <w:tcPr>
          <w:tcW w:w="3120" w:type="dxa"/>
        </w:tcPr>
        <w:p w14:paraId="0E0CD4BA" w14:textId="50B5E62E" w:rsidR="4387CFA0" w:rsidRDefault="4387CFA0" w:rsidP="4387CFA0">
          <w:pPr>
            <w:pStyle w:val="Header"/>
            <w:jc w:val="center"/>
          </w:pPr>
        </w:p>
      </w:tc>
      <w:tc>
        <w:tcPr>
          <w:tcW w:w="3120" w:type="dxa"/>
        </w:tcPr>
        <w:p w14:paraId="7FF213FA" w14:textId="795290A9" w:rsidR="4387CFA0" w:rsidRDefault="4387CFA0" w:rsidP="4387CFA0">
          <w:pPr>
            <w:pStyle w:val="Header"/>
            <w:ind w:right="-115"/>
            <w:jc w:val="right"/>
          </w:pPr>
        </w:p>
      </w:tc>
    </w:tr>
  </w:tbl>
  <w:p w14:paraId="537B610B" w14:textId="5FBE3D46" w:rsidR="4387CFA0" w:rsidRDefault="4387CFA0" w:rsidP="4387C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5DACD" w14:textId="77777777" w:rsidR="00BB2D9D" w:rsidRDefault="00BB2D9D" w:rsidP="006905E6">
      <w:pPr>
        <w:spacing w:after="0" w:line="240" w:lineRule="auto"/>
      </w:pPr>
      <w:r>
        <w:separator/>
      </w:r>
    </w:p>
  </w:footnote>
  <w:footnote w:type="continuationSeparator" w:id="0">
    <w:p w14:paraId="53E6F211" w14:textId="77777777" w:rsidR="00BB2D9D" w:rsidRDefault="00BB2D9D" w:rsidP="006905E6">
      <w:pPr>
        <w:spacing w:after="0" w:line="240" w:lineRule="auto"/>
      </w:pPr>
      <w:r>
        <w:continuationSeparator/>
      </w:r>
    </w:p>
  </w:footnote>
  <w:footnote w:type="continuationNotice" w:id="1">
    <w:p w14:paraId="2987E6F4" w14:textId="77777777" w:rsidR="00BB2D9D" w:rsidRDefault="00BB2D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010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A91212" w14:textId="77777777" w:rsidR="006905E6" w:rsidRDefault="006905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26F63C" w14:textId="77777777" w:rsidR="006905E6" w:rsidRDefault="00690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582C"/>
    <w:multiLevelType w:val="hybridMultilevel"/>
    <w:tmpl w:val="CD4EE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C4BC8"/>
    <w:multiLevelType w:val="hybridMultilevel"/>
    <w:tmpl w:val="39DE4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4F5672"/>
    <w:multiLevelType w:val="multilevel"/>
    <w:tmpl w:val="5380B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792253D"/>
    <w:multiLevelType w:val="hybridMultilevel"/>
    <w:tmpl w:val="BE0A199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897B24"/>
    <w:multiLevelType w:val="hybridMultilevel"/>
    <w:tmpl w:val="FD74E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E3B39"/>
    <w:multiLevelType w:val="hybridMultilevel"/>
    <w:tmpl w:val="D92E5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44AAA"/>
    <w:multiLevelType w:val="hybridMultilevel"/>
    <w:tmpl w:val="4B963B2A"/>
    <w:lvl w:ilvl="0" w:tplc="F6B4111C">
      <w:start w:val="1"/>
      <w:numFmt w:val="bullet"/>
      <w:lvlText w:val=""/>
      <w:lvlJc w:val="left"/>
      <w:pPr>
        <w:tabs>
          <w:tab w:val="num" w:pos="533"/>
        </w:tabs>
        <w:ind w:left="344" w:hanging="17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4F323DA"/>
    <w:multiLevelType w:val="hybridMultilevel"/>
    <w:tmpl w:val="DCFC560C"/>
    <w:lvl w:ilvl="0" w:tplc="F6B41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EF61B7"/>
    <w:multiLevelType w:val="hybridMultilevel"/>
    <w:tmpl w:val="05A61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7841B0"/>
    <w:multiLevelType w:val="hybridMultilevel"/>
    <w:tmpl w:val="60FAC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98190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D77856"/>
    <w:multiLevelType w:val="hybridMultilevel"/>
    <w:tmpl w:val="9190D6BC"/>
    <w:lvl w:ilvl="0" w:tplc="8CAC3CF4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71"/>
    <w:rsid w:val="00061767"/>
    <w:rsid w:val="00063C08"/>
    <w:rsid w:val="00064F05"/>
    <w:rsid w:val="0008316D"/>
    <w:rsid w:val="000B7311"/>
    <w:rsid w:val="000C3E2F"/>
    <w:rsid w:val="000D4051"/>
    <w:rsid w:val="000D45D3"/>
    <w:rsid w:val="000F04F7"/>
    <w:rsid w:val="00107276"/>
    <w:rsid w:val="00111B53"/>
    <w:rsid w:val="001326BB"/>
    <w:rsid w:val="001500C8"/>
    <w:rsid w:val="001830A9"/>
    <w:rsid w:val="00186BD2"/>
    <w:rsid w:val="0019744D"/>
    <w:rsid w:val="001F2241"/>
    <w:rsid w:val="00200315"/>
    <w:rsid w:val="00206555"/>
    <w:rsid w:val="00211971"/>
    <w:rsid w:val="0023228D"/>
    <w:rsid w:val="002427C5"/>
    <w:rsid w:val="00252910"/>
    <w:rsid w:val="00264E7E"/>
    <w:rsid w:val="002658CB"/>
    <w:rsid w:val="00267234"/>
    <w:rsid w:val="00276E00"/>
    <w:rsid w:val="00277108"/>
    <w:rsid w:val="002A390D"/>
    <w:rsid w:val="002A604E"/>
    <w:rsid w:val="002A629E"/>
    <w:rsid w:val="002B2ACD"/>
    <w:rsid w:val="002D62DB"/>
    <w:rsid w:val="002E0AAC"/>
    <w:rsid w:val="002E6212"/>
    <w:rsid w:val="002F656C"/>
    <w:rsid w:val="00352E3C"/>
    <w:rsid w:val="00386BDA"/>
    <w:rsid w:val="00391862"/>
    <w:rsid w:val="003933EB"/>
    <w:rsid w:val="003A4F71"/>
    <w:rsid w:val="003E1769"/>
    <w:rsid w:val="003F3313"/>
    <w:rsid w:val="00403D49"/>
    <w:rsid w:val="00422921"/>
    <w:rsid w:val="004319E3"/>
    <w:rsid w:val="004407AC"/>
    <w:rsid w:val="00440B37"/>
    <w:rsid w:val="004440AF"/>
    <w:rsid w:val="00445465"/>
    <w:rsid w:val="004463FB"/>
    <w:rsid w:val="00451D11"/>
    <w:rsid w:val="0046280D"/>
    <w:rsid w:val="00484EB1"/>
    <w:rsid w:val="004909D1"/>
    <w:rsid w:val="00493C4C"/>
    <w:rsid w:val="004A0686"/>
    <w:rsid w:val="004C0A4C"/>
    <w:rsid w:val="004C2688"/>
    <w:rsid w:val="004D43D5"/>
    <w:rsid w:val="004E2DA1"/>
    <w:rsid w:val="00500589"/>
    <w:rsid w:val="00505AA5"/>
    <w:rsid w:val="00516704"/>
    <w:rsid w:val="00525DB1"/>
    <w:rsid w:val="005260FA"/>
    <w:rsid w:val="00527FAD"/>
    <w:rsid w:val="00537EB5"/>
    <w:rsid w:val="005400EC"/>
    <w:rsid w:val="00541CEF"/>
    <w:rsid w:val="00543A30"/>
    <w:rsid w:val="00551AF8"/>
    <w:rsid w:val="00563BA9"/>
    <w:rsid w:val="00564D2C"/>
    <w:rsid w:val="0058200A"/>
    <w:rsid w:val="005A39C2"/>
    <w:rsid w:val="005B7D73"/>
    <w:rsid w:val="005D2DD4"/>
    <w:rsid w:val="005D6A99"/>
    <w:rsid w:val="005F0F6A"/>
    <w:rsid w:val="005F1B60"/>
    <w:rsid w:val="005F27E5"/>
    <w:rsid w:val="005F6EFC"/>
    <w:rsid w:val="0060592D"/>
    <w:rsid w:val="00626DDF"/>
    <w:rsid w:val="0064722F"/>
    <w:rsid w:val="00677894"/>
    <w:rsid w:val="006905E6"/>
    <w:rsid w:val="006A67BC"/>
    <w:rsid w:val="006D2972"/>
    <w:rsid w:val="006E4E31"/>
    <w:rsid w:val="00703E79"/>
    <w:rsid w:val="00711EDD"/>
    <w:rsid w:val="00717EBF"/>
    <w:rsid w:val="00725831"/>
    <w:rsid w:val="0074577E"/>
    <w:rsid w:val="0075653B"/>
    <w:rsid w:val="00766D8D"/>
    <w:rsid w:val="007953FE"/>
    <w:rsid w:val="007A7804"/>
    <w:rsid w:val="007B0059"/>
    <w:rsid w:val="007B008C"/>
    <w:rsid w:val="007B0ACB"/>
    <w:rsid w:val="007C7208"/>
    <w:rsid w:val="007E3F9F"/>
    <w:rsid w:val="007F66AC"/>
    <w:rsid w:val="00802491"/>
    <w:rsid w:val="008132FE"/>
    <w:rsid w:val="008430D9"/>
    <w:rsid w:val="00846B32"/>
    <w:rsid w:val="008723AB"/>
    <w:rsid w:val="00890A4D"/>
    <w:rsid w:val="008B4D2B"/>
    <w:rsid w:val="008C7470"/>
    <w:rsid w:val="008D44B8"/>
    <w:rsid w:val="008D4D83"/>
    <w:rsid w:val="008E0FDC"/>
    <w:rsid w:val="008E2AAB"/>
    <w:rsid w:val="008F180E"/>
    <w:rsid w:val="008F6C6D"/>
    <w:rsid w:val="00916AC3"/>
    <w:rsid w:val="00941A67"/>
    <w:rsid w:val="00941D9E"/>
    <w:rsid w:val="0097578A"/>
    <w:rsid w:val="009B3347"/>
    <w:rsid w:val="009D686C"/>
    <w:rsid w:val="00A04B76"/>
    <w:rsid w:val="00A06922"/>
    <w:rsid w:val="00A13EDA"/>
    <w:rsid w:val="00A16F86"/>
    <w:rsid w:val="00A46AA6"/>
    <w:rsid w:val="00A54AAF"/>
    <w:rsid w:val="00A94371"/>
    <w:rsid w:val="00AA2AA4"/>
    <w:rsid w:val="00AA526B"/>
    <w:rsid w:val="00AB4EC7"/>
    <w:rsid w:val="00AB7A6E"/>
    <w:rsid w:val="00AD53C4"/>
    <w:rsid w:val="00AF1AAC"/>
    <w:rsid w:val="00B11899"/>
    <w:rsid w:val="00B4148F"/>
    <w:rsid w:val="00B43FFE"/>
    <w:rsid w:val="00B535AC"/>
    <w:rsid w:val="00B70060"/>
    <w:rsid w:val="00B769F3"/>
    <w:rsid w:val="00B9082D"/>
    <w:rsid w:val="00BA0752"/>
    <w:rsid w:val="00BA1372"/>
    <w:rsid w:val="00BA14BB"/>
    <w:rsid w:val="00BA6138"/>
    <w:rsid w:val="00BB1705"/>
    <w:rsid w:val="00BB291A"/>
    <w:rsid w:val="00BB2D9D"/>
    <w:rsid w:val="00BC0152"/>
    <w:rsid w:val="00BE2F9E"/>
    <w:rsid w:val="00BE2FCE"/>
    <w:rsid w:val="00C22F7D"/>
    <w:rsid w:val="00C41C67"/>
    <w:rsid w:val="00C643F3"/>
    <w:rsid w:val="00CA3DDA"/>
    <w:rsid w:val="00CF0CF9"/>
    <w:rsid w:val="00CF431F"/>
    <w:rsid w:val="00D036B5"/>
    <w:rsid w:val="00D0546A"/>
    <w:rsid w:val="00D07F81"/>
    <w:rsid w:val="00D100AF"/>
    <w:rsid w:val="00D117ED"/>
    <w:rsid w:val="00D37600"/>
    <w:rsid w:val="00D4662B"/>
    <w:rsid w:val="00D960F5"/>
    <w:rsid w:val="00DB5489"/>
    <w:rsid w:val="00DE4FF2"/>
    <w:rsid w:val="00DF7D2C"/>
    <w:rsid w:val="00E04299"/>
    <w:rsid w:val="00E25580"/>
    <w:rsid w:val="00E41048"/>
    <w:rsid w:val="00E764C2"/>
    <w:rsid w:val="00E87FD6"/>
    <w:rsid w:val="00EA1EC8"/>
    <w:rsid w:val="00EA2BB0"/>
    <w:rsid w:val="00EA42FB"/>
    <w:rsid w:val="00EC0E2B"/>
    <w:rsid w:val="00EC7175"/>
    <w:rsid w:val="00EF1C78"/>
    <w:rsid w:val="00EF48FC"/>
    <w:rsid w:val="00F32780"/>
    <w:rsid w:val="00F42FEC"/>
    <w:rsid w:val="00F43981"/>
    <w:rsid w:val="00F45DDF"/>
    <w:rsid w:val="00F46EB4"/>
    <w:rsid w:val="00F646C9"/>
    <w:rsid w:val="00F72D79"/>
    <w:rsid w:val="00F74A93"/>
    <w:rsid w:val="00F83309"/>
    <w:rsid w:val="00F87419"/>
    <w:rsid w:val="00FB66BC"/>
    <w:rsid w:val="00FE7CB0"/>
    <w:rsid w:val="00FF793D"/>
    <w:rsid w:val="08450E3C"/>
    <w:rsid w:val="104800C5"/>
    <w:rsid w:val="1B344ED5"/>
    <w:rsid w:val="2432F0DC"/>
    <w:rsid w:val="2CFC980D"/>
    <w:rsid w:val="2E927083"/>
    <w:rsid w:val="3E8664DC"/>
    <w:rsid w:val="4387CFA0"/>
    <w:rsid w:val="4A159656"/>
    <w:rsid w:val="5F22112B"/>
    <w:rsid w:val="64F2F834"/>
    <w:rsid w:val="6D44D578"/>
    <w:rsid w:val="6FAAC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B1AA"/>
  <w15:docId w15:val="{EA5EC27D-EAE3-4BAD-9334-713790CE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564D2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D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D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F7D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F7D2C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semiHidden/>
    <w:rsid w:val="00DF7D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DF7D2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64D2C"/>
    <w:rPr>
      <w:rFonts w:ascii="Times New Roman" w:eastAsia="Times New Roman" w:hAnsi="Times New Roman" w:cs="Times New Roman"/>
      <w:b/>
      <w:sz w:val="20"/>
      <w:szCs w:val="20"/>
    </w:rPr>
  </w:style>
  <w:style w:type="character" w:styleId="HTMLAcronym">
    <w:name w:val="HTML Acronym"/>
    <w:semiHidden/>
    <w:unhideWhenUsed/>
    <w:rsid w:val="00564D2C"/>
  </w:style>
  <w:style w:type="character" w:customStyle="1" w:styleId="Heading1Char">
    <w:name w:val="Heading 1 Char"/>
    <w:basedOn w:val="DefaultParagraphFont"/>
    <w:link w:val="Heading1"/>
    <w:uiPriority w:val="9"/>
    <w:rsid w:val="00564D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D2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D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D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564D2C"/>
    <w:rPr>
      <w:b/>
      <w:bCs/>
    </w:rPr>
  </w:style>
  <w:style w:type="character" w:styleId="Emphasis">
    <w:name w:val="Emphasis"/>
    <w:basedOn w:val="DefaultParagraphFont"/>
    <w:uiPriority w:val="20"/>
    <w:qFormat/>
    <w:rsid w:val="00564D2C"/>
    <w:rPr>
      <w:i/>
      <w:iCs/>
    </w:rPr>
  </w:style>
  <w:style w:type="character" w:styleId="Hyperlink">
    <w:name w:val="Hyperlink"/>
    <w:basedOn w:val="DefaultParagraphFont"/>
    <w:uiPriority w:val="99"/>
    <w:unhideWhenUsed/>
    <w:rsid w:val="00564D2C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2921"/>
  </w:style>
  <w:style w:type="paragraph" w:styleId="NoSpacing">
    <w:name w:val="No Spacing"/>
    <w:link w:val="NoSpacingChar"/>
    <w:uiPriority w:val="1"/>
    <w:qFormat/>
    <w:rsid w:val="004229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2921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E6"/>
  </w:style>
  <w:style w:type="paragraph" w:styleId="BalloonText">
    <w:name w:val="Balloon Text"/>
    <w:basedOn w:val="Normal"/>
    <w:link w:val="BalloonTextChar"/>
    <w:uiPriority w:val="99"/>
    <w:semiHidden/>
    <w:unhideWhenUsed/>
    <w:rsid w:val="00AA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1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86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7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F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723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NaomiW@uwbc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bbie@centralokanaganfoundatio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ada.ca/en/revenue-agency/services/charities-giving/list-charities/list-charities-other-qualified-donee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DEBFF401CD944A18226821F262134" ma:contentTypeVersion="14" ma:contentTypeDescription="Create a new document." ma:contentTypeScope="" ma:versionID="bc0a203a74b3277756958716f183384e">
  <xsd:schema xmlns:xsd="http://www.w3.org/2001/XMLSchema" xmlns:xs="http://www.w3.org/2001/XMLSchema" xmlns:p="http://schemas.microsoft.com/office/2006/metadata/properties" xmlns:ns3="5fc6dd49-af7f-4f8e-9a8a-9a4c7fa2cc52" xmlns:ns4="83d4a206-003e-46ce-8433-e4ac3d447ab3" targetNamespace="http://schemas.microsoft.com/office/2006/metadata/properties" ma:root="true" ma:fieldsID="ca3d94e0bef4307be3793a15bf0a8ebd" ns3:_="" ns4:_="">
    <xsd:import namespace="5fc6dd49-af7f-4f8e-9a8a-9a4c7fa2cc52"/>
    <xsd:import namespace="83d4a206-003e-46ce-8433-e4ac3d447a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dd49-af7f-4f8e-9a8a-9a4c7fa2c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4a206-003e-46ce-8433-e4ac3d447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5289-0770-42C3-ABB0-2DE9514D24C0}">
  <ds:schemaRefs>
    <ds:schemaRef ds:uri="http://purl.org/dc/elements/1.1/"/>
    <ds:schemaRef ds:uri="http://purl.org/dc/dcmitype/"/>
    <ds:schemaRef ds:uri="http://schemas.microsoft.com/office/2006/metadata/properties"/>
    <ds:schemaRef ds:uri="5fc6dd49-af7f-4f8e-9a8a-9a4c7fa2cc5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d4a206-003e-46ce-8433-e4ac3d447ab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B8A778-3587-4B1E-9BCF-B1775A67A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0A17B-118C-4FE1-9944-D3748969A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dd49-af7f-4f8e-9a8a-9a4c7fa2cc52"/>
    <ds:schemaRef ds:uri="83d4a206-003e-46ce-8433-e4ac3d447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02F9C-984E-4813-8289-54506BF6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il Paice</dc:creator>
  <cp:keywords/>
  <cp:lastModifiedBy>Sarah Trudeau</cp:lastModifiedBy>
  <cp:revision>2</cp:revision>
  <cp:lastPrinted>2021-11-08T18:26:00Z</cp:lastPrinted>
  <dcterms:created xsi:type="dcterms:W3CDTF">2022-01-11T18:51:00Z</dcterms:created>
  <dcterms:modified xsi:type="dcterms:W3CDTF">2022-01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DEBFF401CD944A18226821F262134</vt:lpwstr>
  </property>
  <property fmtid="{D5CDD505-2E9C-101B-9397-08002B2CF9AE}" pid="3" name="Order">
    <vt:r8>13626000</vt:r8>
  </property>
</Properties>
</file>